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B3" w:rsidRDefault="00ED54B3" w:rsidP="000B6303">
      <w:pPr>
        <w:pStyle w:val="Titre3"/>
      </w:pPr>
    </w:p>
    <w:p w:rsidR="00ED54B3" w:rsidRDefault="00ED54B3" w:rsidP="000B6303">
      <w:pPr>
        <w:pStyle w:val="Titre3"/>
      </w:pPr>
    </w:p>
    <w:p w:rsidR="004A71A6" w:rsidRPr="004A71A6" w:rsidRDefault="004A71A6" w:rsidP="004A71A6"/>
    <w:p w:rsidR="000B6303" w:rsidRDefault="000B6303" w:rsidP="000B6303">
      <w:pPr>
        <w:pStyle w:val="Titre3"/>
      </w:pPr>
      <w:bookmarkStart w:id="0" w:name="_Toc452013235"/>
      <w:r w:rsidRPr="00D27D3B">
        <w:t xml:space="preserve">PROFILE CLIENT : </w:t>
      </w:r>
      <w:r w:rsidR="00CB11AA">
        <w:t>S</w:t>
      </w:r>
      <w:r w:rsidRPr="00D27D3B">
        <w:t>egment</w:t>
      </w:r>
      <w:r w:rsidR="00CB11AA">
        <w:t xml:space="preserve"> « </w:t>
      </w:r>
      <w:r w:rsidR="002A6896">
        <w:t>GENERIQUE</w:t>
      </w:r>
      <w:r w:rsidR="00CB11AA">
        <w:t> »</w:t>
      </w:r>
      <w:bookmarkEnd w:id="0"/>
    </w:p>
    <w:p w:rsidR="00ED54B3" w:rsidRDefault="00ED54B3" w:rsidP="000B6303">
      <w:pPr>
        <w:jc w:val="both"/>
        <w:rPr>
          <w:rFonts w:ascii="Arial" w:hAnsi="Arial" w:cs="Arial"/>
          <w:sz w:val="24"/>
          <w:szCs w:val="24"/>
        </w:rPr>
      </w:pPr>
    </w:p>
    <w:p w:rsidR="00ED54B3" w:rsidRDefault="000B6303" w:rsidP="000B6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objectifs du client </w:t>
      </w:r>
      <w:r w:rsidRPr="00ED54B3">
        <w:rPr>
          <w:rFonts w:ascii="Arial" w:hAnsi="Arial" w:cs="Arial"/>
          <w:b/>
          <w:sz w:val="24"/>
          <w:szCs w:val="24"/>
        </w:rPr>
        <w:t>sont personnels</w:t>
      </w:r>
      <w:r>
        <w:rPr>
          <w:rFonts w:ascii="Arial" w:hAnsi="Arial" w:cs="Arial"/>
          <w:sz w:val="24"/>
          <w:szCs w:val="24"/>
        </w:rPr>
        <w:t xml:space="preserve">, tandis que les GAINS et les CRAINTES sont en correspondance avec ses attentes vis-à-vis </w:t>
      </w:r>
      <w:r w:rsidR="00ED54B3">
        <w:rPr>
          <w:rFonts w:ascii="Arial" w:hAnsi="Arial" w:cs="Arial"/>
          <w:sz w:val="24"/>
          <w:szCs w:val="24"/>
        </w:rPr>
        <w:t>d’une solution</w:t>
      </w:r>
      <w:r w:rsidR="00334AED">
        <w:rPr>
          <w:rFonts w:ascii="Arial" w:hAnsi="Arial" w:cs="Arial"/>
          <w:sz w:val="24"/>
          <w:szCs w:val="24"/>
        </w:rPr>
        <w:t xml:space="preserve"> qui peut l’aider</w:t>
      </w:r>
      <w:r>
        <w:rPr>
          <w:rFonts w:ascii="Arial" w:hAnsi="Arial" w:cs="Arial"/>
          <w:sz w:val="24"/>
          <w:szCs w:val="24"/>
        </w:rPr>
        <w:t>.</w:t>
      </w:r>
    </w:p>
    <w:p w:rsidR="00056AC1" w:rsidRDefault="000B6303" w:rsidP="000B6303">
      <w:pPr>
        <w:pStyle w:val="Titre4"/>
        <w:rPr>
          <w:sz w:val="24"/>
          <w:szCs w:val="24"/>
        </w:rPr>
      </w:pPr>
      <w:bookmarkStart w:id="1" w:name="_Toc452013236"/>
      <w:r w:rsidRPr="003B1A66">
        <w:rPr>
          <w:sz w:val="24"/>
          <w:szCs w:val="24"/>
        </w:rPr>
        <w:t>Tâches que le client souhaite réaliser correctement</w:t>
      </w:r>
      <w:bookmarkEnd w:id="1"/>
      <w:r w:rsidR="0015277F">
        <w:rPr>
          <w:sz w:val="24"/>
          <w:szCs w:val="24"/>
        </w:rPr>
        <w:t xml:space="preserve"> </w:t>
      </w:r>
      <w:r w:rsidR="00056AC1">
        <w:rPr>
          <w:sz w:val="24"/>
          <w:szCs w:val="24"/>
        </w:rPr>
        <w:t>–</w:t>
      </w:r>
      <w:r w:rsidR="0015277F">
        <w:rPr>
          <w:sz w:val="24"/>
          <w:szCs w:val="24"/>
        </w:rPr>
        <w:t xml:space="preserve"> Aspirations</w:t>
      </w:r>
    </w:p>
    <w:p w:rsidR="000B6303" w:rsidRPr="003B1A66" w:rsidRDefault="000B6303" w:rsidP="00056AC1">
      <w:pPr>
        <w:pStyle w:val="Titre4"/>
        <w:ind w:left="7788"/>
        <w:rPr>
          <w:sz w:val="24"/>
          <w:szCs w:val="24"/>
        </w:rPr>
      </w:pPr>
      <w:r w:rsidRPr="003B1A66">
        <w:rPr>
          <w:sz w:val="24"/>
          <w:szCs w:val="24"/>
        </w:rPr>
        <w:t xml:space="preserve"> </w:t>
      </w:r>
      <w:r w:rsidR="00056AC1">
        <w:rPr>
          <w:noProof/>
        </w:rPr>
        <w:drawing>
          <wp:inline distT="0" distB="0" distL="0" distR="0" wp14:anchorId="25149563" wp14:editId="21B3C963">
            <wp:extent cx="647756" cy="65537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6CB2" w:rsidTr="000B6CB2">
        <w:tc>
          <w:tcPr>
            <w:tcW w:w="4531" w:type="dxa"/>
          </w:tcPr>
          <w:p w:rsidR="000B6CB2" w:rsidRDefault="000B6CB2" w:rsidP="000B6CB2">
            <w:pPr>
              <w:pStyle w:val="Paragraphedeliste"/>
              <w:numPr>
                <w:ilvl w:val="0"/>
                <w:numId w:val="2"/>
              </w:numPr>
            </w:pPr>
            <w:r>
              <w:t>Quelle</w:t>
            </w:r>
            <w:r w:rsidR="001D5290">
              <w:t>s</w:t>
            </w:r>
            <w:r>
              <w:t xml:space="preserve"> tâche</w:t>
            </w:r>
            <w:r w:rsidR="001D5290">
              <w:t>s</w:t>
            </w:r>
            <w:r>
              <w:t xml:space="preserve"> le client doit impérativement réaliser ?</w:t>
            </w:r>
          </w:p>
        </w:tc>
        <w:tc>
          <w:tcPr>
            <w:tcW w:w="4531" w:type="dxa"/>
          </w:tcPr>
          <w:p w:rsidR="00813667" w:rsidRDefault="00813667" w:rsidP="003C1197">
            <w:pPr>
              <w:pStyle w:val="Paragraphedeliste"/>
              <w:numPr>
                <w:ilvl w:val="0"/>
                <w:numId w:val="10"/>
              </w:numPr>
            </w:pPr>
            <w:r>
              <w:t xml:space="preserve">Produire, </w:t>
            </w:r>
          </w:p>
          <w:p w:rsidR="003C1197" w:rsidRDefault="003C21D3" w:rsidP="003C1197">
            <w:pPr>
              <w:pStyle w:val="Paragraphedeliste"/>
              <w:numPr>
                <w:ilvl w:val="0"/>
                <w:numId w:val="10"/>
              </w:numPr>
            </w:pPr>
            <w:r>
              <w:t>Assurer les objectifs de productivité = délais, ROI,</w:t>
            </w:r>
          </w:p>
          <w:p w:rsidR="003C21D3" w:rsidRDefault="003C21D3" w:rsidP="003C1197">
            <w:pPr>
              <w:pStyle w:val="Paragraphedeliste"/>
              <w:numPr>
                <w:ilvl w:val="0"/>
                <w:numId w:val="10"/>
              </w:numPr>
            </w:pPr>
            <w:r>
              <w:t>Ne pas avoir d’incident de production</w:t>
            </w:r>
            <w:r w:rsidR="00813667">
              <w:t>,</w:t>
            </w:r>
          </w:p>
          <w:p w:rsidR="003C21D3" w:rsidRDefault="003C21D3" w:rsidP="003C21D3">
            <w:pPr>
              <w:pStyle w:val="Paragraphedeliste"/>
              <w:numPr>
                <w:ilvl w:val="0"/>
                <w:numId w:val="10"/>
              </w:numPr>
            </w:pPr>
            <w:r>
              <w:t>Assurer la sécurité du personnel</w:t>
            </w:r>
            <w:r w:rsidR="00813667">
              <w:t>,</w:t>
            </w:r>
          </w:p>
        </w:tc>
      </w:tr>
      <w:tr w:rsidR="000B6CB2" w:rsidTr="000B6CB2">
        <w:tc>
          <w:tcPr>
            <w:tcW w:w="4531" w:type="dxa"/>
          </w:tcPr>
          <w:p w:rsidR="000B6CB2" w:rsidRDefault="000B6CB2" w:rsidP="000B6CB2">
            <w:pPr>
              <w:pStyle w:val="Paragraphedeliste"/>
              <w:numPr>
                <w:ilvl w:val="0"/>
                <w:numId w:val="2"/>
              </w:numPr>
            </w:pPr>
            <w:r>
              <w:t xml:space="preserve">Quels contextes peuvent influer </w:t>
            </w:r>
            <w:r w:rsidR="001D5290">
              <w:t xml:space="preserve">sur </w:t>
            </w:r>
            <w:r>
              <w:t xml:space="preserve">les tâches à réaliser ? </w:t>
            </w:r>
          </w:p>
        </w:tc>
        <w:tc>
          <w:tcPr>
            <w:tcW w:w="4531" w:type="dxa"/>
          </w:tcPr>
          <w:p w:rsidR="002B5870" w:rsidRDefault="00EB30BF" w:rsidP="005422D0">
            <w:r>
              <w:t xml:space="preserve">- </w:t>
            </w:r>
            <w:r w:rsidR="008F5326">
              <w:t>Absences du personnel</w:t>
            </w:r>
            <w:r w:rsidR="005422D0">
              <w:br/>
            </w:r>
            <w:r w:rsidR="008F5326">
              <w:t xml:space="preserve">- </w:t>
            </w:r>
            <w:r>
              <w:t xml:space="preserve"> </w:t>
            </w:r>
            <w:r w:rsidR="005422D0">
              <w:t>Accidents du travail</w:t>
            </w:r>
            <w:r w:rsidR="005422D0">
              <w:br/>
              <w:t xml:space="preserve">- </w:t>
            </w:r>
            <w:r w:rsidR="002B5870">
              <w:t>Changement de matière</w:t>
            </w:r>
            <w:r w:rsidR="002B5870">
              <w:br/>
              <w:t>- Arrêt machine</w:t>
            </w:r>
            <w:r w:rsidR="002B5870">
              <w:br/>
            </w:r>
          </w:p>
        </w:tc>
      </w:tr>
      <w:tr w:rsidR="000B6CB2" w:rsidTr="000B6CB2">
        <w:tc>
          <w:tcPr>
            <w:tcW w:w="4531" w:type="dxa"/>
          </w:tcPr>
          <w:p w:rsidR="000B6CB2" w:rsidRDefault="000B6CB2" w:rsidP="000B6CB2">
            <w:pPr>
              <w:pStyle w:val="Paragraphedeliste"/>
              <w:numPr>
                <w:ilvl w:val="0"/>
                <w:numId w:val="2"/>
              </w:numPr>
            </w:pPr>
            <w:r>
              <w:t>Quelles tâches impliquent une interaction avec les autres ?</w:t>
            </w:r>
          </w:p>
        </w:tc>
        <w:tc>
          <w:tcPr>
            <w:tcW w:w="4531" w:type="dxa"/>
          </w:tcPr>
          <w:p w:rsidR="002B5870" w:rsidRDefault="00EB30BF" w:rsidP="002B5870">
            <w:r>
              <w:t xml:space="preserve">- </w:t>
            </w:r>
            <w:r w:rsidR="002B5870">
              <w:t>Planning de production</w:t>
            </w:r>
            <w:r>
              <w:br/>
              <w:t xml:space="preserve">- </w:t>
            </w:r>
            <w:r w:rsidR="002B5870">
              <w:t xml:space="preserve">Qualité de la production = client </w:t>
            </w:r>
            <w:r w:rsidR="002B5870">
              <w:br/>
              <w:t>- Evolution de la production = matière, cadence, délais…</w:t>
            </w:r>
          </w:p>
        </w:tc>
      </w:tr>
      <w:tr w:rsidR="000B6CB2" w:rsidTr="000B6CB2">
        <w:tc>
          <w:tcPr>
            <w:tcW w:w="4531" w:type="dxa"/>
          </w:tcPr>
          <w:p w:rsidR="000B6CB2" w:rsidRDefault="000B6CB2" w:rsidP="000B6CB2">
            <w:pPr>
              <w:pStyle w:val="Paragraphedeliste"/>
              <w:numPr>
                <w:ilvl w:val="0"/>
                <w:numId w:val="2"/>
              </w:numPr>
            </w:pPr>
            <w:r>
              <w:t>Quelles problématiques le client essai de résoudre ?</w:t>
            </w:r>
          </w:p>
        </w:tc>
        <w:tc>
          <w:tcPr>
            <w:tcW w:w="4531" w:type="dxa"/>
          </w:tcPr>
          <w:p w:rsidR="000B6CB2" w:rsidRDefault="00EB30BF" w:rsidP="002B5870">
            <w:r>
              <w:t>- optimisation des coûts</w:t>
            </w:r>
            <w:r w:rsidR="002B5870">
              <w:t xml:space="preserve"> de production</w:t>
            </w:r>
            <w:r>
              <w:br/>
              <w:t xml:space="preserve">- </w:t>
            </w:r>
            <w:r w:rsidR="002B5870">
              <w:t>délais</w:t>
            </w:r>
            <w:r>
              <w:br/>
              <w:t xml:space="preserve">- </w:t>
            </w:r>
            <w:r w:rsidR="002B5870">
              <w:t>réduction des rebuts</w:t>
            </w:r>
          </w:p>
        </w:tc>
      </w:tr>
      <w:tr w:rsidR="000B6CB2" w:rsidTr="000B6CB2">
        <w:tc>
          <w:tcPr>
            <w:tcW w:w="4531" w:type="dxa"/>
          </w:tcPr>
          <w:p w:rsidR="000B6CB2" w:rsidRDefault="001D5290" w:rsidP="000B6CB2">
            <w:pPr>
              <w:pStyle w:val="Paragraphedeliste"/>
              <w:numPr>
                <w:ilvl w:val="0"/>
                <w:numId w:val="2"/>
              </w:numPr>
            </w:pPr>
            <w:r>
              <w:t>Y a-t-il des problèmes dont n’a pas conscience le client ?</w:t>
            </w:r>
          </w:p>
        </w:tc>
        <w:tc>
          <w:tcPr>
            <w:tcW w:w="4531" w:type="dxa"/>
          </w:tcPr>
          <w:p w:rsidR="003B23C1" w:rsidRDefault="00EB30BF" w:rsidP="002B5870">
            <w:r>
              <w:t xml:space="preserve">- </w:t>
            </w:r>
            <w:r w:rsidR="002B5870">
              <w:t xml:space="preserve">taux de disponibilité de la machine, </w:t>
            </w:r>
            <w:r w:rsidR="00C213AE">
              <w:br/>
              <w:t>- durée de vie des machines,</w:t>
            </w:r>
          </w:p>
        </w:tc>
      </w:tr>
      <w:tr w:rsidR="001D5290" w:rsidTr="000B6CB2">
        <w:tc>
          <w:tcPr>
            <w:tcW w:w="4531" w:type="dxa"/>
          </w:tcPr>
          <w:p w:rsidR="001D5290" w:rsidRDefault="001D5290" w:rsidP="000B6CB2">
            <w:pPr>
              <w:pStyle w:val="Paragraphedeliste"/>
              <w:numPr>
                <w:ilvl w:val="0"/>
                <w:numId w:val="2"/>
              </w:numPr>
            </w:pPr>
            <w:r>
              <w:t>Quelles réalisation</w:t>
            </w:r>
            <w:r w:rsidR="00CE2130">
              <w:t>s</w:t>
            </w:r>
            <w:r>
              <w:t xml:space="preserve"> peuvent amener une satisfaction au client ?</w:t>
            </w:r>
          </w:p>
        </w:tc>
        <w:tc>
          <w:tcPr>
            <w:tcW w:w="4531" w:type="dxa"/>
          </w:tcPr>
          <w:p w:rsidR="001D5290" w:rsidRDefault="002B5870" w:rsidP="002B5870">
            <w:pPr>
              <w:pStyle w:val="Paragraphedeliste"/>
              <w:numPr>
                <w:ilvl w:val="0"/>
                <w:numId w:val="10"/>
              </w:numPr>
            </w:pPr>
            <w:r>
              <w:t>Performance de la production</w:t>
            </w:r>
          </w:p>
          <w:p w:rsidR="002B5870" w:rsidRDefault="002B5870" w:rsidP="002B5870">
            <w:pPr>
              <w:pStyle w:val="Paragraphedeliste"/>
              <w:numPr>
                <w:ilvl w:val="0"/>
                <w:numId w:val="10"/>
              </w:numPr>
            </w:pPr>
            <w:r>
              <w:t>Pas d’accidents de travail</w:t>
            </w:r>
          </w:p>
          <w:p w:rsidR="002B5870" w:rsidRDefault="002B5870" w:rsidP="002B5870">
            <w:pPr>
              <w:pStyle w:val="Paragraphedeliste"/>
              <w:numPr>
                <w:ilvl w:val="0"/>
                <w:numId w:val="10"/>
              </w:numPr>
            </w:pPr>
            <w:r>
              <w:t>Machine adaptée aux impératifs de production</w:t>
            </w:r>
            <w:r w:rsidR="00C213AE">
              <w:t>,</w:t>
            </w:r>
          </w:p>
          <w:p w:rsidR="00C213AE" w:rsidRDefault="00C213AE" w:rsidP="002B5870">
            <w:pPr>
              <w:pStyle w:val="Paragraphedeliste"/>
              <w:numPr>
                <w:ilvl w:val="0"/>
                <w:numId w:val="10"/>
              </w:numPr>
            </w:pPr>
            <w:r>
              <w:t>Parc machine évolutif pour l’avenir,</w:t>
            </w:r>
          </w:p>
        </w:tc>
      </w:tr>
      <w:tr w:rsidR="001D5290" w:rsidTr="000B6CB2">
        <w:tc>
          <w:tcPr>
            <w:tcW w:w="4531" w:type="dxa"/>
          </w:tcPr>
          <w:p w:rsidR="001D5290" w:rsidRDefault="00600753" w:rsidP="000B6CB2">
            <w:pPr>
              <w:pStyle w:val="Paragraphedeliste"/>
              <w:numPr>
                <w:ilvl w:val="0"/>
                <w:numId w:val="2"/>
              </w:numPr>
            </w:pPr>
            <w:r>
              <w:t>Comment veut être perçu le client vis-à-vis des autres ?</w:t>
            </w:r>
          </w:p>
        </w:tc>
        <w:tc>
          <w:tcPr>
            <w:tcW w:w="4531" w:type="dxa"/>
          </w:tcPr>
          <w:p w:rsidR="001D5290" w:rsidRDefault="001B0C45" w:rsidP="002B5870">
            <w:r>
              <w:t xml:space="preserve">- </w:t>
            </w:r>
            <w:r w:rsidR="002B5870">
              <w:t>Fiable, respect des engagements</w:t>
            </w:r>
            <w:r w:rsidR="002B5870">
              <w:br/>
              <w:t>- Adaptabilité vis-à-vis des changements</w:t>
            </w:r>
          </w:p>
        </w:tc>
      </w:tr>
      <w:tr w:rsidR="00600753" w:rsidTr="000B6CB2">
        <w:tc>
          <w:tcPr>
            <w:tcW w:w="4531" w:type="dxa"/>
          </w:tcPr>
          <w:p w:rsidR="00600753" w:rsidRDefault="00CE2130" w:rsidP="000B6CB2">
            <w:pPr>
              <w:pStyle w:val="Paragraphedeliste"/>
              <w:numPr>
                <w:ilvl w:val="0"/>
                <w:numId w:val="2"/>
              </w:numPr>
            </w:pPr>
            <w:r>
              <w:t>Comment le client veut se sentir vis-à-vis de son activité de tous les jours ?</w:t>
            </w:r>
          </w:p>
        </w:tc>
        <w:tc>
          <w:tcPr>
            <w:tcW w:w="4531" w:type="dxa"/>
          </w:tcPr>
          <w:p w:rsidR="00600753" w:rsidRDefault="001B0C45" w:rsidP="002B5870">
            <w:r>
              <w:t>- Performant</w:t>
            </w:r>
            <w:r>
              <w:br/>
              <w:t xml:space="preserve">- </w:t>
            </w:r>
            <w:r w:rsidR="002B5870">
              <w:t>Evolutif</w:t>
            </w:r>
            <w:r w:rsidR="00C213AE">
              <w:br/>
              <w:t>- Correspondre aux attentes des donneurs d’ordre,</w:t>
            </w:r>
            <w:r w:rsidR="00C213AE">
              <w:br/>
              <w:t>- Etre une référence dans son secteur,</w:t>
            </w:r>
          </w:p>
        </w:tc>
      </w:tr>
      <w:tr w:rsidR="00CE2130" w:rsidTr="000B6CB2">
        <w:tc>
          <w:tcPr>
            <w:tcW w:w="4531" w:type="dxa"/>
          </w:tcPr>
          <w:p w:rsidR="00CE2130" w:rsidRDefault="00CE2130" w:rsidP="00CE2130">
            <w:pPr>
              <w:pStyle w:val="Paragraphedeliste"/>
              <w:numPr>
                <w:ilvl w:val="0"/>
                <w:numId w:val="2"/>
              </w:numPr>
            </w:pPr>
            <w:r>
              <w:t>Le client est-il amené à abandonner certaines tâches pour en réaliser d’autres ?</w:t>
            </w:r>
          </w:p>
        </w:tc>
        <w:tc>
          <w:tcPr>
            <w:tcW w:w="4531" w:type="dxa"/>
          </w:tcPr>
          <w:p w:rsidR="00CE2130" w:rsidRDefault="00EB48EA" w:rsidP="00A261D5">
            <w:r>
              <w:t xml:space="preserve">- </w:t>
            </w:r>
            <w:r w:rsidR="00A261D5">
              <w:t>Changement de ligne de production,</w:t>
            </w:r>
            <w:r w:rsidR="004B057A">
              <w:br/>
              <w:t xml:space="preserve">- </w:t>
            </w:r>
            <w:r w:rsidR="00A261D5">
              <w:t>Nouvel Ordre du client final,</w:t>
            </w:r>
          </w:p>
        </w:tc>
      </w:tr>
    </w:tbl>
    <w:p w:rsidR="00ED54B3" w:rsidRDefault="00ED54B3" w:rsidP="00ED54B3"/>
    <w:p w:rsidR="000B6303" w:rsidRPr="00370350" w:rsidRDefault="000B6303" w:rsidP="000B6303">
      <w:pPr>
        <w:pStyle w:val="Titre4"/>
        <w:rPr>
          <w:sz w:val="24"/>
          <w:szCs w:val="24"/>
        </w:rPr>
      </w:pPr>
      <w:bookmarkStart w:id="2" w:name="_Toc452013237"/>
      <w:r w:rsidRPr="00370350">
        <w:rPr>
          <w:sz w:val="24"/>
          <w:szCs w:val="24"/>
        </w:rPr>
        <w:t>Difficultés rencontrées</w:t>
      </w:r>
      <w:bookmarkEnd w:id="2"/>
    </w:p>
    <w:p w:rsidR="000B6303" w:rsidRDefault="000B6303" w:rsidP="000B63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out ce qui peut ennuyer le client dans la réalisation du bon déroulement des tâches journalières</w:t>
      </w:r>
    </w:p>
    <w:p w:rsidR="00056AC1" w:rsidRDefault="00056AC1" w:rsidP="00056AC1">
      <w:pPr>
        <w:ind w:left="7788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3DB15F59" wp14:editId="791000EA">
            <wp:extent cx="685859" cy="662997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4138" w:rsidTr="00E61D15">
        <w:tc>
          <w:tcPr>
            <w:tcW w:w="4531" w:type="dxa"/>
          </w:tcPr>
          <w:p w:rsidR="00034138" w:rsidRDefault="00034138" w:rsidP="00034138">
            <w:pPr>
              <w:pStyle w:val="Paragraphedeliste"/>
              <w:numPr>
                <w:ilvl w:val="0"/>
                <w:numId w:val="3"/>
              </w:numPr>
            </w:pPr>
            <w:r>
              <w:t>Comment le client définit-il le coût d’une tâche ? – Prend trop de temps, coûte trop d’argent, demande trop d’efforts…</w:t>
            </w:r>
          </w:p>
        </w:tc>
        <w:tc>
          <w:tcPr>
            <w:tcW w:w="4531" w:type="dxa"/>
          </w:tcPr>
          <w:p w:rsidR="00034138" w:rsidRDefault="00EA744E" w:rsidP="005D28B5">
            <w:r>
              <w:t xml:space="preserve">- </w:t>
            </w:r>
            <w:r w:rsidR="00FE5604">
              <w:t>Rebuts trop important</w:t>
            </w:r>
            <w:r w:rsidR="00FE5604">
              <w:br/>
              <w:t>- Pannes intempestives qui coûtent de l’argent</w:t>
            </w:r>
            <w:r>
              <w:br/>
              <w:t xml:space="preserve">- </w:t>
            </w:r>
            <w:r w:rsidR="005D28B5">
              <w:t>Pénalités de retard à cause des délais,</w:t>
            </w:r>
            <w:r>
              <w:t xml:space="preserve"> </w:t>
            </w:r>
            <w:r w:rsidR="00B23338">
              <w:br/>
              <w:t>- Temps de formation,</w:t>
            </w:r>
            <w:r w:rsidR="00B23338">
              <w:br/>
              <w:t>- Temps passé à dépanner la machine,</w:t>
            </w:r>
          </w:p>
        </w:tc>
      </w:tr>
      <w:tr w:rsidR="00034138" w:rsidTr="00E61D15">
        <w:tc>
          <w:tcPr>
            <w:tcW w:w="4531" w:type="dxa"/>
          </w:tcPr>
          <w:p w:rsidR="00034138" w:rsidRDefault="00D77D78" w:rsidP="00034138">
            <w:pPr>
              <w:pStyle w:val="Paragraphedeliste"/>
              <w:numPr>
                <w:ilvl w:val="0"/>
                <w:numId w:val="3"/>
              </w:numPr>
            </w:pPr>
            <w:r>
              <w:t xml:space="preserve">Qu’est-ce qui dérange le client ? </w:t>
            </w:r>
            <w:r w:rsidR="00034138">
              <w:t xml:space="preserve"> </w:t>
            </w:r>
            <w:r>
              <w:t xml:space="preserve">Quelles frustrations ? ennuis ? </w:t>
            </w:r>
          </w:p>
        </w:tc>
        <w:tc>
          <w:tcPr>
            <w:tcW w:w="4531" w:type="dxa"/>
          </w:tcPr>
          <w:p w:rsidR="00034138" w:rsidRDefault="00EA744E" w:rsidP="005D28B5">
            <w:r>
              <w:t xml:space="preserve">- </w:t>
            </w:r>
            <w:r w:rsidR="005D28B5">
              <w:t>Pannes</w:t>
            </w:r>
            <w:r w:rsidR="00B23338">
              <w:t>,</w:t>
            </w:r>
            <w:r>
              <w:br/>
              <w:t xml:space="preserve">- </w:t>
            </w:r>
            <w:r w:rsidR="005D28B5">
              <w:t>Incidents non prévus</w:t>
            </w:r>
            <w:r w:rsidR="00B23338">
              <w:t>,</w:t>
            </w:r>
            <w:r>
              <w:br/>
              <w:t xml:space="preserve">- </w:t>
            </w:r>
            <w:r w:rsidR="005D28B5">
              <w:t>Productivité inférieure à celle prévue,</w:t>
            </w:r>
            <w:r w:rsidR="00B23338">
              <w:br/>
              <w:t>- Défaillance du fournisseur,</w:t>
            </w:r>
          </w:p>
        </w:tc>
      </w:tr>
      <w:tr w:rsidR="00034138" w:rsidTr="00E61D15">
        <w:tc>
          <w:tcPr>
            <w:tcW w:w="4531" w:type="dxa"/>
          </w:tcPr>
          <w:p w:rsidR="00034138" w:rsidRDefault="00D77D78" w:rsidP="00034138">
            <w:pPr>
              <w:pStyle w:val="Paragraphedeliste"/>
              <w:numPr>
                <w:ilvl w:val="0"/>
                <w:numId w:val="3"/>
              </w:numPr>
            </w:pPr>
            <w:r>
              <w:t>Qu’est-ce qui empêche le client de performer ? que lui manque-t-il ? arrive-t-il à définir ce qui lui manque ?</w:t>
            </w:r>
          </w:p>
        </w:tc>
        <w:tc>
          <w:tcPr>
            <w:tcW w:w="4531" w:type="dxa"/>
          </w:tcPr>
          <w:p w:rsidR="001B204A" w:rsidRDefault="001B204A" w:rsidP="001B204A">
            <w:pPr>
              <w:pStyle w:val="Paragraphedeliste"/>
              <w:numPr>
                <w:ilvl w:val="0"/>
                <w:numId w:val="10"/>
              </w:numPr>
            </w:pPr>
            <w:r>
              <w:t>Adaptabilité de l’outil de production,</w:t>
            </w:r>
            <w:r>
              <w:br/>
              <w:t>- Qualité des pièces</w:t>
            </w:r>
            <w:r w:rsidR="0077138B">
              <w:t>,(</w:t>
            </w:r>
            <w:r w:rsidR="0030232D">
              <w:t>baisser les rebuts</w:t>
            </w:r>
            <w:r w:rsidR="0077138B">
              <w:t>)</w:t>
            </w:r>
          </w:p>
          <w:p w:rsidR="0030232D" w:rsidRDefault="00E7501C" w:rsidP="00813667">
            <w:pPr>
              <w:pStyle w:val="Paragraphedeliste"/>
              <w:numPr>
                <w:ilvl w:val="0"/>
                <w:numId w:val="10"/>
              </w:numPr>
            </w:pPr>
            <w:r>
              <w:t>Réglage des machines,</w:t>
            </w:r>
          </w:p>
        </w:tc>
      </w:tr>
      <w:tr w:rsidR="00034138" w:rsidTr="00E61D15">
        <w:tc>
          <w:tcPr>
            <w:tcW w:w="4531" w:type="dxa"/>
          </w:tcPr>
          <w:p w:rsidR="00034138" w:rsidRDefault="00D77D78" w:rsidP="00034138">
            <w:pPr>
              <w:pStyle w:val="Paragraphedeliste"/>
              <w:numPr>
                <w:ilvl w:val="0"/>
                <w:numId w:val="3"/>
              </w:numPr>
            </w:pPr>
            <w:r>
              <w:t xml:space="preserve">Quelles sont les principales difficultés rencontrées ? comprend-il comment les choses fonctionnent ? a-t-il des difficultés à faire certaines choses ? </w:t>
            </w:r>
          </w:p>
        </w:tc>
        <w:tc>
          <w:tcPr>
            <w:tcW w:w="4531" w:type="dxa"/>
          </w:tcPr>
          <w:p w:rsidR="005D7E7F" w:rsidRDefault="00BD24A6" w:rsidP="00593FD2">
            <w:r>
              <w:br/>
            </w:r>
            <w:r w:rsidR="0030232D">
              <w:t xml:space="preserve">- </w:t>
            </w:r>
            <w:r w:rsidR="005D7E7F">
              <w:t>Budget d’investissement limité</w:t>
            </w:r>
            <w:r w:rsidR="005D7E7F">
              <w:br/>
              <w:t>- Pannes machines</w:t>
            </w:r>
            <w:r w:rsidR="005D7E7F">
              <w:br/>
              <w:t xml:space="preserve">- </w:t>
            </w:r>
            <w:r w:rsidR="009A1C49">
              <w:t xml:space="preserve">Adaptation </w:t>
            </w:r>
            <w:r w:rsidR="00593FD2">
              <w:t>des</w:t>
            </w:r>
            <w:r w:rsidR="009A1C49">
              <w:t xml:space="preserve"> nouvelles machines de production</w:t>
            </w:r>
            <w:r w:rsidR="005D7E7F">
              <w:br/>
            </w:r>
          </w:p>
        </w:tc>
      </w:tr>
      <w:tr w:rsidR="00034138" w:rsidTr="00E61D15">
        <w:tc>
          <w:tcPr>
            <w:tcW w:w="4531" w:type="dxa"/>
          </w:tcPr>
          <w:p w:rsidR="00034138" w:rsidRDefault="00D77D78" w:rsidP="00034138">
            <w:pPr>
              <w:pStyle w:val="Paragraphedeliste"/>
              <w:numPr>
                <w:ilvl w:val="0"/>
                <w:numId w:val="3"/>
              </w:numPr>
            </w:pPr>
            <w:r>
              <w:t>Quelles sont ses craintes sur le plan personnel (social…) ? a-t-il peur de perdre la face ? perdre du pouvoir ? statut ?</w:t>
            </w:r>
          </w:p>
        </w:tc>
        <w:tc>
          <w:tcPr>
            <w:tcW w:w="4531" w:type="dxa"/>
          </w:tcPr>
          <w:p w:rsidR="00034138" w:rsidRDefault="00BD24A6" w:rsidP="001B204A">
            <w:r>
              <w:t xml:space="preserve">- </w:t>
            </w:r>
            <w:r w:rsidR="001B204A">
              <w:t xml:space="preserve">Peur de perdre </w:t>
            </w:r>
            <w:r w:rsidR="000A0037">
              <w:t xml:space="preserve">de </w:t>
            </w:r>
            <w:r w:rsidR="001B204A">
              <w:t>la crédibilité,</w:t>
            </w:r>
            <w:r>
              <w:br/>
              <w:t xml:space="preserve">- </w:t>
            </w:r>
            <w:r w:rsidR="001B204A">
              <w:t>Peur de ne pas correspondre aux critères de qualité,</w:t>
            </w:r>
            <w:r w:rsidR="001B204A">
              <w:br/>
              <w:t xml:space="preserve">- </w:t>
            </w:r>
            <w:r w:rsidR="000A0037">
              <w:t>Peur de ne pas apparaître fiable,</w:t>
            </w:r>
            <w:r w:rsidR="00C00BEA">
              <w:br/>
              <w:t>- Peur du risque au niveau de la sécurité,</w:t>
            </w:r>
            <w:r w:rsidR="00C00BEA">
              <w:br/>
              <w:t>- Performance en dessous des attentes,</w:t>
            </w:r>
          </w:p>
        </w:tc>
      </w:tr>
      <w:tr w:rsidR="00034138" w:rsidTr="00E61D15">
        <w:tc>
          <w:tcPr>
            <w:tcW w:w="4531" w:type="dxa"/>
          </w:tcPr>
          <w:p w:rsidR="00034138" w:rsidRDefault="00D77D78" w:rsidP="00034138">
            <w:pPr>
              <w:pStyle w:val="Paragraphedeliste"/>
              <w:numPr>
                <w:ilvl w:val="0"/>
                <w:numId w:val="3"/>
              </w:numPr>
            </w:pPr>
            <w:r>
              <w:t>De quels risques le client peut-il avoir peur ? se pose-t-il la question de savoir ce qui ne va pas ? quels enjeux ?</w:t>
            </w:r>
          </w:p>
        </w:tc>
        <w:tc>
          <w:tcPr>
            <w:tcW w:w="4531" w:type="dxa"/>
          </w:tcPr>
          <w:p w:rsidR="00034138" w:rsidRDefault="00EE48E6" w:rsidP="00EE48E6">
            <w:pPr>
              <w:pStyle w:val="Paragraphedeliste"/>
              <w:numPr>
                <w:ilvl w:val="0"/>
                <w:numId w:val="10"/>
              </w:numPr>
            </w:pPr>
            <w:r>
              <w:t>Accidents,</w:t>
            </w:r>
            <w:r w:rsidR="001E7020">
              <w:t xml:space="preserve"> blessures</w:t>
            </w:r>
            <w:r>
              <w:br/>
              <w:t>- retard de livraison,</w:t>
            </w:r>
          </w:p>
          <w:p w:rsidR="001E7020" w:rsidRDefault="00EE48E6" w:rsidP="00EE48E6">
            <w:pPr>
              <w:pStyle w:val="Paragraphedeliste"/>
              <w:numPr>
                <w:ilvl w:val="0"/>
                <w:numId w:val="10"/>
              </w:numPr>
            </w:pPr>
            <w:r>
              <w:t>Coûts de production élevés,</w:t>
            </w:r>
            <w:r>
              <w:br/>
              <w:t>- coûts de production pas p</w:t>
            </w:r>
            <w:r w:rsidR="009A1C49">
              <w:t>erformants,</w:t>
            </w:r>
            <w:r w:rsidR="009A1C49">
              <w:br/>
              <w:t>- Trop de rebuts,</w:t>
            </w:r>
          </w:p>
          <w:p w:rsidR="001E7020" w:rsidRDefault="001E7020" w:rsidP="00EE48E6">
            <w:pPr>
              <w:pStyle w:val="Paragraphedeliste"/>
              <w:numPr>
                <w:ilvl w:val="0"/>
                <w:numId w:val="10"/>
              </w:numPr>
            </w:pPr>
            <w:r>
              <w:t>Défaillance du fournisseur</w:t>
            </w:r>
          </w:p>
          <w:p w:rsidR="001E7020" w:rsidRDefault="001E7020" w:rsidP="00EE48E6">
            <w:pPr>
              <w:pStyle w:val="Paragraphedeliste"/>
              <w:numPr>
                <w:ilvl w:val="0"/>
                <w:numId w:val="10"/>
              </w:numPr>
            </w:pPr>
            <w:r>
              <w:t xml:space="preserve">Adaptabilité </w:t>
            </w:r>
            <w:r w:rsidR="00E813B9">
              <w:t>des machines,</w:t>
            </w:r>
          </w:p>
          <w:p w:rsidR="00C41800" w:rsidRDefault="001E7020" w:rsidP="001E7020">
            <w:pPr>
              <w:pStyle w:val="Paragraphedeliste"/>
              <w:numPr>
                <w:ilvl w:val="0"/>
                <w:numId w:val="10"/>
              </w:numPr>
            </w:pPr>
            <w:r>
              <w:t>Machine arrêtée</w:t>
            </w:r>
          </w:p>
          <w:p w:rsidR="00EE48E6" w:rsidRDefault="00C41800" w:rsidP="001E7020">
            <w:pPr>
              <w:pStyle w:val="Paragraphedeliste"/>
              <w:numPr>
                <w:ilvl w:val="0"/>
                <w:numId w:val="10"/>
              </w:numPr>
            </w:pPr>
            <w:r>
              <w:t>Dépenses en pièces détachées, Interventions onéreuses, dépense énergétique…</w:t>
            </w:r>
            <w:r w:rsidR="00E813B9">
              <w:br/>
              <w:t>- Non-conformité,</w:t>
            </w:r>
            <w:r w:rsidR="00E813B9">
              <w:br/>
              <w:t>- Cadence des machines,</w:t>
            </w:r>
            <w:r w:rsidR="00E813B9">
              <w:br/>
            </w:r>
            <w:r w:rsidR="00EE48E6">
              <w:br/>
            </w:r>
          </w:p>
        </w:tc>
      </w:tr>
      <w:tr w:rsidR="00034138" w:rsidTr="00E61D15">
        <w:tc>
          <w:tcPr>
            <w:tcW w:w="4531" w:type="dxa"/>
          </w:tcPr>
          <w:p w:rsidR="00034138" w:rsidRDefault="00D77D78" w:rsidP="00034138">
            <w:pPr>
              <w:pStyle w:val="Paragraphedeliste"/>
              <w:numPr>
                <w:ilvl w:val="0"/>
                <w:numId w:val="3"/>
              </w:numPr>
            </w:pPr>
            <w:r>
              <w:lastRenderedPageBreak/>
              <w:t>Quelles erreurs le client fait-il ? Utilise-t-il mal un process, une solution ?</w:t>
            </w:r>
          </w:p>
        </w:tc>
        <w:tc>
          <w:tcPr>
            <w:tcW w:w="4531" w:type="dxa"/>
          </w:tcPr>
          <w:p w:rsidR="00034138" w:rsidRDefault="00281C64" w:rsidP="00461CEB">
            <w:pPr>
              <w:pStyle w:val="Paragraphedeliste"/>
              <w:numPr>
                <w:ilvl w:val="0"/>
                <w:numId w:val="10"/>
              </w:numPr>
            </w:pPr>
            <w:r>
              <w:t>Regarde le prix d’acquisition, et pas le taux de disponibilité,</w:t>
            </w:r>
            <w:r>
              <w:br/>
              <w:t>- regarde le court terme contre le long terme,</w:t>
            </w:r>
          </w:p>
          <w:p w:rsidR="00281C64" w:rsidRDefault="00281C64" w:rsidP="00461CEB">
            <w:pPr>
              <w:pStyle w:val="Paragraphedeliste"/>
              <w:numPr>
                <w:ilvl w:val="0"/>
                <w:numId w:val="10"/>
              </w:numPr>
            </w:pPr>
            <w:r>
              <w:t>Ne pense pas à l’évolutivité de l’apparei</w:t>
            </w:r>
            <w:r w:rsidR="00306BF0">
              <w:t>l de production = flexibilité</w:t>
            </w:r>
          </w:p>
        </w:tc>
      </w:tr>
      <w:tr w:rsidR="00034138" w:rsidTr="00E61D15">
        <w:tc>
          <w:tcPr>
            <w:tcW w:w="4531" w:type="dxa"/>
          </w:tcPr>
          <w:p w:rsidR="00034138" w:rsidRDefault="00D77D78" w:rsidP="00D77D78">
            <w:pPr>
              <w:pStyle w:val="Paragraphedeliste"/>
              <w:numPr>
                <w:ilvl w:val="0"/>
                <w:numId w:val="3"/>
              </w:numPr>
            </w:pPr>
            <w:r>
              <w:t>Qu’est-ce qui empêche le client d’adopter une solution ? investissement ? expertise ? d’autres obstacles ?</w:t>
            </w:r>
          </w:p>
        </w:tc>
        <w:tc>
          <w:tcPr>
            <w:tcW w:w="4531" w:type="dxa"/>
          </w:tcPr>
          <w:p w:rsidR="00034138" w:rsidRDefault="005D2D59" w:rsidP="00491FA3">
            <w:r>
              <w:t xml:space="preserve">- </w:t>
            </w:r>
            <w:r w:rsidR="006178FD">
              <w:t>Prix d’acquisition,</w:t>
            </w:r>
            <w:r w:rsidR="006178FD">
              <w:br/>
              <w:t xml:space="preserve">- </w:t>
            </w:r>
            <w:r w:rsidR="00433F3E">
              <w:t>Adaptation du nouvel appareil productif,</w:t>
            </w:r>
            <w:r w:rsidR="00433F3E">
              <w:br/>
              <w:t>- Temps d’acquisition,</w:t>
            </w:r>
            <w:r w:rsidR="00433F3E">
              <w:br/>
              <w:t>- Formation à l’utilisation,</w:t>
            </w:r>
            <w:r w:rsidR="00433F3E">
              <w:br/>
              <w:t xml:space="preserve">- </w:t>
            </w:r>
            <w:r w:rsidR="00FB3DF9">
              <w:t>Performance supérieure à l’ancien appareil de production ?</w:t>
            </w:r>
          </w:p>
          <w:p w:rsidR="00FB3DF9" w:rsidRDefault="00FB3DF9" w:rsidP="00491FA3">
            <w:r>
              <w:t xml:space="preserve">- </w:t>
            </w:r>
            <w:r w:rsidR="00E036C9">
              <w:t>Fiabilité du nouvel appareil de production ?</w:t>
            </w:r>
            <w:r w:rsidR="00AA68FF">
              <w:br/>
              <w:t>- Exigences de qualité respectées avec le nouvel appareil de production,</w:t>
            </w:r>
          </w:p>
        </w:tc>
      </w:tr>
    </w:tbl>
    <w:p w:rsidR="00FA6843" w:rsidRDefault="00FA6843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D84A9F" w:rsidRDefault="00D84A9F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  <w:szCs w:val="24"/>
        </w:rPr>
      </w:pPr>
      <w:bookmarkStart w:id="3" w:name="_Toc452013238"/>
      <w:r>
        <w:rPr>
          <w:sz w:val="24"/>
          <w:szCs w:val="24"/>
        </w:rPr>
        <w:br w:type="page"/>
      </w:r>
    </w:p>
    <w:p w:rsidR="000B6303" w:rsidRPr="00B02112" w:rsidRDefault="000B6303" w:rsidP="000B6303">
      <w:pPr>
        <w:pStyle w:val="Titre4"/>
        <w:rPr>
          <w:sz w:val="24"/>
          <w:szCs w:val="24"/>
        </w:rPr>
      </w:pPr>
      <w:r w:rsidRPr="00B02112">
        <w:rPr>
          <w:sz w:val="24"/>
          <w:szCs w:val="24"/>
        </w:rPr>
        <w:lastRenderedPageBreak/>
        <w:t>Gains attendus par le client</w:t>
      </w:r>
      <w:bookmarkEnd w:id="3"/>
    </w:p>
    <w:p w:rsidR="000B6303" w:rsidRDefault="000B6303" w:rsidP="000B630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e que le client attend comme gains : </w:t>
      </w:r>
      <w:r w:rsidRPr="002C757B">
        <w:rPr>
          <w:rFonts w:ascii="Arial" w:hAnsi="Arial" w:cs="Arial"/>
          <w:b/>
          <w:i/>
          <w:sz w:val="24"/>
          <w:szCs w:val="24"/>
        </w:rPr>
        <w:t>gains nécessaire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C757B">
        <w:rPr>
          <w:rFonts w:ascii="Arial" w:hAnsi="Arial" w:cs="Arial"/>
          <w:b/>
          <w:i/>
          <w:sz w:val="24"/>
          <w:szCs w:val="24"/>
        </w:rPr>
        <w:t>attendus</w:t>
      </w:r>
      <w:r>
        <w:rPr>
          <w:rFonts w:ascii="Arial" w:hAnsi="Arial" w:cs="Arial"/>
          <w:i/>
          <w:sz w:val="24"/>
          <w:szCs w:val="24"/>
        </w:rPr>
        <w:t xml:space="preserve"> et </w:t>
      </w:r>
      <w:r w:rsidRPr="002C757B">
        <w:rPr>
          <w:rFonts w:ascii="Arial" w:hAnsi="Arial" w:cs="Arial"/>
          <w:b/>
          <w:i/>
          <w:sz w:val="24"/>
          <w:szCs w:val="24"/>
        </w:rPr>
        <w:t>désirés</w:t>
      </w:r>
    </w:p>
    <w:p w:rsidR="000B5379" w:rsidRDefault="000B5379" w:rsidP="000B5379">
      <w:pPr>
        <w:ind w:left="7788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00C95C6" wp14:editId="56203D8D">
            <wp:extent cx="632515" cy="64775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6843" w:rsidTr="00E61D15">
        <w:tc>
          <w:tcPr>
            <w:tcW w:w="4531" w:type="dxa"/>
          </w:tcPr>
          <w:p w:rsidR="00FA6843" w:rsidRDefault="00FA6843" w:rsidP="00FA6843">
            <w:pPr>
              <w:pStyle w:val="Paragraphedeliste"/>
              <w:numPr>
                <w:ilvl w:val="0"/>
                <w:numId w:val="4"/>
              </w:numPr>
            </w:pPr>
            <w:r>
              <w:t>Quelles économies réjouiraient le client ? économie de temps, d’argent, d’efforts ?</w:t>
            </w:r>
          </w:p>
        </w:tc>
        <w:tc>
          <w:tcPr>
            <w:tcW w:w="4531" w:type="dxa"/>
          </w:tcPr>
          <w:p w:rsidR="00FA6843" w:rsidRDefault="00732680" w:rsidP="0025585E">
            <w:r>
              <w:br/>
              <w:t xml:space="preserve">- </w:t>
            </w:r>
            <w:r w:rsidR="00670A14">
              <w:t>Moins de temps perdu pour la formation du personnel,</w:t>
            </w:r>
            <w:r w:rsidR="00670A14">
              <w:br/>
              <w:t xml:space="preserve">- </w:t>
            </w:r>
            <w:r w:rsidR="004070B9">
              <w:t>Changement de matière rapide pour la ligne de production,</w:t>
            </w:r>
          </w:p>
          <w:p w:rsidR="009A1C49" w:rsidRDefault="009A1C49" w:rsidP="0025585E">
            <w:r>
              <w:t>- Moins d’efforts pour adapter l’appareil de production au lancement de la nouvelle ligne,</w:t>
            </w:r>
          </w:p>
          <w:p w:rsidR="009A1C49" w:rsidRDefault="009A1C49" w:rsidP="0025585E">
            <w:r>
              <w:t xml:space="preserve">- Moins d’efforts </w:t>
            </w:r>
            <w:r w:rsidR="00F23578">
              <w:t>pour changer le mode de la ligne de production = changement de production</w:t>
            </w:r>
          </w:p>
        </w:tc>
      </w:tr>
      <w:tr w:rsidR="00FA6843" w:rsidTr="00E61D15">
        <w:tc>
          <w:tcPr>
            <w:tcW w:w="4531" w:type="dxa"/>
          </w:tcPr>
          <w:p w:rsidR="00FA6843" w:rsidRDefault="00FA6843" w:rsidP="00FA6843">
            <w:pPr>
              <w:pStyle w:val="Paragraphedeliste"/>
              <w:numPr>
                <w:ilvl w:val="0"/>
                <w:numId w:val="4"/>
              </w:numPr>
            </w:pPr>
            <w:r>
              <w:t>Quel niveau de qualité attend-t-il ?  que voudrait-il de plus ?  de moins ?</w:t>
            </w:r>
          </w:p>
        </w:tc>
        <w:tc>
          <w:tcPr>
            <w:tcW w:w="4531" w:type="dxa"/>
          </w:tcPr>
          <w:p w:rsidR="00F60390" w:rsidRDefault="0025585E" w:rsidP="00FF23B6">
            <w:pPr>
              <w:pStyle w:val="Paragraphedeliste"/>
              <w:numPr>
                <w:ilvl w:val="0"/>
                <w:numId w:val="10"/>
              </w:numPr>
            </w:pPr>
            <w:r>
              <w:t>Augmenter la productivité de xx%,</w:t>
            </w:r>
          </w:p>
          <w:p w:rsidR="0025585E" w:rsidRDefault="0025585E" w:rsidP="00FF23B6">
            <w:pPr>
              <w:pStyle w:val="Paragraphedeliste"/>
              <w:numPr>
                <w:ilvl w:val="0"/>
                <w:numId w:val="10"/>
              </w:numPr>
            </w:pPr>
            <w:r>
              <w:t>Voudrait moins de temps de formation,</w:t>
            </w:r>
            <w:r>
              <w:br/>
              <w:t xml:space="preserve">- Voudrait une réactivité </w:t>
            </w:r>
            <w:r w:rsidR="00A74F43">
              <w:t>au niveau des réponses</w:t>
            </w:r>
            <w:r>
              <w:t> ,</w:t>
            </w:r>
          </w:p>
          <w:p w:rsidR="0025585E" w:rsidRDefault="0025585E" w:rsidP="0025585E">
            <w:pPr>
              <w:pStyle w:val="Paragraphedeliste"/>
              <w:numPr>
                <w:ilvl w:val="0"/>
                <w:numId w:val="10"/>
              </w:numPr>
            </w:pPr>
            <w:r>
              <w:t>Que l’appareil de production soit évolutif, avec les demandes des clients finaux,</w:t>
            </w:r>
            <w:r>
              <w:br/>
              <w:t>- Un interlocuteur qui maîtrise parfaitement son métier, qui le comprenne,</w:t>
            </w:r>
          </w:p>
          <w:p w:rsidR="00813667" w:rsidRDefault="00813667" w:rsidP="00813667">
            <w:pPr>
              <w:pStyle w:val="Paragraphedeliste"/>
              <w:numPr>
                <w:ilvl w:val="0"/>
                <w:numId w:val="10"/>
              </w:numPr>
            </w:pPr>
            <w:r>
              <w:t>Adapter l’outil de production aux besoins réels (flexibilité, entreprise AGILE,)</w:t>
            </w:r>
          </w:p>
        </w:tc>
      </w:tr>
      <w:tr w:rsidR="00FA6843" w:rsidTr="00E61D15">
        <w:tc>
          <w:tcPr>
            <w:tcW w:w="4531" w:type="dxa"/>
          </w:tcPr>
          <w:p w:rsidR="00FA6843" w:rsidRDefault="00FA6843" w:rsidP="00FA6843">
            <w:pPr>
              <w:pStyle w:val="Paragraphedeliste"/>
              <w:numPr>
                <w:ilvl w:val="0"/>
                <w:numId w:val="4"/>
              </w:numPr>
            </w:pPr>
            <w:r>
              <w:t>Qu’est ce qui satisfait le client dans la solution actuelle ? quelles caractéristiques apprécie-t-il ? quelle performance ? quelle qualité ?</w:t>
            </w:r>
          </w:p>
        </w:tc>
        <w:tc>
          <w:tcPr>
            <w:tcW w:w="4531" w:type="dxa"/>
          </w:tcPr>
          <w:p w:rsidR="00FA6843" w:rsidRDefault="00FF5532" w:rsidP="0092762B">
            <w:r>
              <w:t xml:space="preserve">- </w:t>
            </w:r>
            <w:r w:rsidR="0025585E">
              <w:t>Production assurée et délais respectés,</w:t>
            </w:r>
            <w:r>
              <w:br/>
              <w:t xml:space="preserve">- </w:t>
            </w:r>
            <w:r w:rsidR="0025585E">
              <w:t>Coûts définis,</w:t>
            </w:r>
            <w:r>
              <w:br/>
              <w:t xml:space="preserve">- </w:t>
            </w:r>
            <w:r w:rsidR="0092762B">
              <w:t>Contrôle qualité efficace,</w:t>
            </w:r>
            <w:r w:rsidR="00F23578">
              <w:br/>
              <w:t>- connaît les machines actuelles,</w:t>
            </w:r>
            <w:r w:rsidR="00F23578">
              <w:br/>
              <w:t xml:space="preserve">- </w:t>
            </w:r>
            <w:r w:rsidR="00C27DA7">
              <w:t>réparation assurée,</w:t>
            </w:r>
            <w:r w:rsidR="00C27DA7">
              <w:br/>
              <w:t>- taux de pannes correctes,</w:t>
            </w:r>
            <w:r w:rsidR="0092762B">
              <w:br/>
            </w:r>
          </w:p>
        </w:tc>
      </w:tr>
      <w:tr w:rsidR="00FA6843" w:rsidTr="00E61D15">
        <w:tc>
          <w:tcPr>
            <w:tcW w:w="4531" w:type="dxa"/>
          </w:tcPr>
          <w:p w:rsidR="00FA6843" w:rsidRDefault="00FA6843" w:rsidP="00FA6843">
            <w:pPr>
              <w:pStyle w:val="Paragraphedeliste"/>
              <w:numPr>
                <w:ilvl w:val="0"/>
                <w:numId w:val="4"/>
              </w:numPr>
            </w:pPr>
            <w:r>
              <w:t>Qu’est-ce qui rendrait plus agréable la vie du client ? son travail ? meilleur service ? moins de coûts…</w:t>
            </w:r>
          </w:p>
        </w:tc>
        <w:tc>
          <w:tcPr>
            <w:tcW w:w="4531" w:type="dxa"/>
          </w:tcPr>
          <w:p w:rsidR="00FA6843" w:rsidRDefault="00F438FC" w:rsidP="00297068">
            <w:r>
              <w:t xml:space="preserve">- </w:t>
            </w:r>
            <w:r w:rsidR="00C27DA7">
              <w:t>N’entend pas parler de ses machines,</w:t>
            </w:r>
            <w:r w:rsidR="000E3141">
              <w:br/>
              <w:t xml:space="preserve">- </w:t>
            </w:r>
            <w:r w:rsidR="00C27DA7">
              <w:t>réparation plus rapide,</w:t>
            </w:r>
            <w:r w:rsidR="00C27DA7">
              <w:br/>
              <w:t>- taux de disponibilité des machines plus important,</w:t>
            </w:r>
            <w:r w:rsidR="00C27DA7">
              <w:br/>
              <w:t xml:space="preserve">- </w:t>
            </w:r>
            <w:r w:rsidR="00FE0D7B">
              <w:t>disponibilité immédiate du fournisseur,</w:t>
            </w:r>
            <w:r w:rsidR="00FE0D7B">
              <w:br/>
              <w:t xml:space="preserve">- </w:t>
            </w:r>
            <w:r w:rsidR="00297068">
              <w:t>Moins de rebuts,</w:t>
            </w:r>
            <w:r w:rsidR="00297068">
              <w:br/>
              <w:t>- Adaptabilité totale de l’appareil de production,</w:t>
            </w:r>
            <w:r w:rsidR="00297068">
              <w:br/>
            </w:r>
            <w:r w:rsidR="00322A85">
              <w:t>- Tranquillité d’esprit vis-à-vis de la sécurité,</w:t>
            </w:r>
            <w:r w:rsidR="00322A85">
              <w:br/>
              <w:t xml:space="preserve">- </w:t>
            </w:r>
            <w:r w:rsidR="00322A85" w:rsidRPr="00322A85">
              <w:rPr>
                <w:highlight w:val="green"/>
              </w:rPr>
              <w:t>Economie énergétique</w:t>
            </w:r>
            <w:r w:rsidR="00322A85">
              <w:t>,</w:t>
            </w:r>
          </w:p>
        </w:tc>
      </w:tr>
      <w:tr w:rsidR="00FA6843" w:rsidTr="00E61D15">
        <w:tc>
          <w:tcPr>
            <w:tcW w:w="4531" w:type="dxa"/>
          </w:tcPr>
          <w:p w:rsidR="00FA6843" w:rsidRDefault="00FA6843" w:rsidP="00FA6843">
            <w:pPr>
              <w:pStyle w:val="Paragraphedeliste"/>
              <w:numPr>
                <w:ilvl w:val="0"/>
                <w:numId w:val="4"/>
              </w:numPr>
            </w:pPr>
            <w:r>
              <w:t>A quoi accorde-t-il le plus d’intérêt ? meilleure garantie, plus d’options…</w:t>
            </w:r>
          </w:p>
        </w:tc>
        <w:tc>
          <w:tcPr>
            <w:tcW w:w="4531" w:type="dxa"/>
          </w:tcPr>
          <w:p w:rsidR="005D2E54" w:rsidRDefault="002E32A0" w:rsidP="007E1B9E">
            <w:pPr>
              <w:pStyle w:val="Paragraphedeliste"/>
              <w:numPr>
                <w:ilvl w:val="0"/>
                <w:numId w:val="10"/>
              </w:numPr>
            </w:pPr>
            <w:r>
              <w:t>Assistance immédiate,</w:t>
            </w:r>
            <w:r>
              <w:br/>
              <w:t>- Pas de pannes,</w:t>
            </w:r>
          </w:p>
          <w:p w:rsidR="002E32A0" w:rsidRDefault="002E32A0" w:rsidP="007E1B9E">
            <w:pPr>
              <w:pStyle w:val="Paragraphedeliste"/>
              <w:numPr>
                <w:ilvl w:val="0"/>
                <w:numId w:val="10"/>
              </w:numPr>
            </w:pPr>
            <w:r>
              <w:t>Meilleur R.O.I,</w:t>
            </w:r>
            <w:r>
              <w:br/>
              <w:t xml:space="preserve">- </w:t>
            </w:r>
            <w:r w:rsidR="00EB37DA">
              <w:t xml:space="preserve">Adaptabilité ( FLEXIBILITE) de l’appareil </w:t>
            </w:r>
            <w:r w:rsidR="000166BF">
              <w:t>de production,</w:t>
            </w:r>
            <w:r w:rsidR="008C142C">
              <w:t xml:space="preserve"> pour le futur,</w:t>
            </w:r>
            <w:r w:rsidR="000166BF">
              <w:br/>
            </w:r>
          </w:p>
        </w:tc>
      </w:tr>
      <w:tr w:rsidR="00FA6843" w:rsidTr="00E61D15">
        <w:tc>
          <w:tcPr>
            <w:tcW w:w="4531" w:type="dxa"/>
          </w:tcPr>
          <w:p w:rsidR="00FA6843" w:rsidRDefault="00FA6843" w:rsidP="00FA6843">
            <w:pPr>
              <w:pStyle w:val="Paragraphedeliste"/>
              <w:numPr>
                <w:ilvl w:val="0"/>
                <w:numId w:val="4"/>
              </w:numPr>
            </w:pPr>
            <w:r>
              <w:lastRenderedPageBreak/>
              <w:t>Quelles sont les aspirations du client ? ses ambitions ?</w:t>
            </w:r>
          </w:p>
        </w:tc>
        <w:tc>
          <w:tcPr>
            <w:tcW w:w="4531" w:type="dxa"/>
          </w:tcPr>
          <w:p w:rsidR="00FA6843" w:rsidRDefault="0057733C" w:rsidP="00946BA6">
            <w:r>
              <w:t xml:space="preserve">- </w:t>
            </w:r>
            <w:r w:rsidR="008C142C">
              <w:t>Montrer sa capacité à répondre à de beaux donneurs d’ordre,</w:t>
            </w:r>
            <w:r w:rsidR="00B92ABA">
              <w:t xml:space="preserve"> </w:t>
            </w:r>
            <w:r w:rsidR="00B92ABA">
              <w:br/>
              <w:t xml:space="preserve">- </w:t>
            </w:r>
            <w:r w:rsidR="00946BA6">
              <w:t>Avoir le</w:t>
            </w:r>
            <w:r w:rsidR="00A74F43">
              <w:t xml:space="preserve"> meilleur qualité/prix</w:t>
            </w:r>
            <w:r w:rsidR="00946BA6">
              <w:t>,</w:t>
            </w:r>
          </w:p>
        </w:tc>
      </w:tr>
      <w:tr w:rsidR="00FA6843" w:rsidTr="00E61D15">
        <w:tc>
          <w:tcPr>
            <w:tcW w:w="4531" w:type="dxa"/>
          </w:tcPr>
          <w:p w:rsidR="00FA6843" w:rsidRDefault="00FA6843" w:rsidP="00FA6843">
            <w:pPr>
              <w:pStyle w:val="Paragraphedeliste"/>
              <w:numPr>
                <w:ilvl w:val="0"/>
                <w:numId w:val="4"/>
              </w:numPr>
            </w:pPr>
            <w:r>
              <w:t>Comment mesure-t-il sa performance ? ses échecs ? ses coûts ?</w:t>
            </w:r>
            <w:bookmarkStart w:id="4" w:name="_GoBack"/>
            <w:bookmarkEnd w:id="4"/>
          </w:p>
        </w:tc>
        <w:tc>
          <w:tcPr>
            <w:tcW w:w="4531" w:type="dxa"/>
          </w:tcPr>
          <w:p w:rsidR="005347B6" w:rsidRDefault="00B92ABA" w:rsidP="00946BA6">
            <w:r>
              <w:t xml:space="preserve">- </w:t>
            </w:r>
            <w:r w:rsidR="00946BA6">
              <w:t>Taux de rebuts,</w:t>
            </w:r>
            <w:r w:rsidR="00BB06FD">
              <w:br/>
              <w:t xml:space="preserve">- </w:t>
            </w:r>
            <w:r w:rsidR="00946BA6">
              <w:t>réactivité de l’appareil productif,</w:t>
            </w:r>
            <w:r w:rsidR="00BB06FD">
              <w:br/>
              <w:t>- Réac</w:t>
            </w:r>
            <w:r w:rsidR="0007696E">
              <w:t>tivité par rapport aux urgences</w:t>
            </w:r>
            <w:r w:rsidR="00A74F43">
              <w:t>,</w:t>
            </w:r>
            <w:r w:rsidR="00A74F43">
              <w:br/>
              <w:t>- Capacité de réduire les coûts de production,</w:t>
            </w:r>
            <w:r w:rsidR="00A74F43">
              <w:br/>
              <w:t>- Répétabilité,</w:t>
            </w:r>
            <w:r w:rsidR="00A74F43">
              <w:br/>
              <w:t xml:space="preserve">- </w:t>
            </w:r>
            <w:r w:rsidR="002A5529">
              <w:t xml:space="preserve">Se positionner sur de nouvelles affaires grâce à un appareil de production moderne, normé, </w:t>
            </w:r>
            <w:r w:rsidR="00956A79">
              <w:t>certifié,</w:t>
            </w:r>
            <w:r w:rsidR="002A5529">
              <w:br/>
              <w:t xml:space="preserve">- </w:t>
            </w:r>
            <w:r w:rsidR="005347B6">
              <w:t>Rentabilité ,</w:t>
            </w:r>
            <w:r w:rsidR="005347B6">
              <w:br/>
              <w:t>- objectifs dépassés,</w:t>
            </w:r>
          </w:p>
        </w:tc>
      </w:tr>
      <w:tr w:rsidR="00FA6843" w:rsidTr="00E61D15">
        <w:tc>
          <w:tcPr>
            <w:tcW w:w="4531" w:type="dxa"/>
          </w:tcPr>
          <w:p w:rsidR="00FA6843" w:rsidRDefault="00821102" w:rsidP="00FA6843">
            <w:pPr>
              <w:pStyle w:val="Paragraphedeliste"/>
              <w:numPr>
                <w:ilvl w:val="0"/>
                <w:numId w:val="4"/>
              </w:numPr>
            </w:pPr>
            <w:r>
              <w:t>Qu’est-ce qui augmenterai son intérêt pour l</w:t>
            </w:r>
            <w:r w:rsidR="001B60A2">
              <w:t>a</w:t>
            </w:r>
            <w:r>
              <w:t xml:space="preserve"> solution ? moins de coûts ? moins d’investissement ? moins de risques ? meilleure qualité ?</w:t>
            </w:r>
          </w:p>
        </w:tc>
        <w:tc>
          <w:tcPr>
            <w:tcW w:w="4531" w:type="dxa"/>
          </w:tcPr>
          <w:p w:rsidR="00FA6843" w:rsidRDefault="00A00510" w:rsidP="00853B0F">
            <w:r>
              <w:t xml:space="preserve">- </w:t>
            </w:r>
            <w:r w:rsidR="00853B0F">
              <w:t>Mise en œuvre simplifiée,</w:t>
            </w:r>
            <w:r w:rsidR="00D00B74">
              <w:br/>
              <w:t xml:space="preserve">- </w:t>
            </w:r>
            <w:r w:rsidR="00853B0F">
              <w:t>Assistance dans la formation, intégration de la solution,</w:t>
            </w:r>
            <w:r w:rsidR="00DC49BB">
              <w:br/>
              <w:t xml:space="preserve">- </w:t>
            </w:r>
            <w:r w:rsidR="00853B0F">
              <w:t>Construction d’une ligne évolutive,</w:t>
            </w:r>
            <w:r w:rsidR="00853B0F">
              <w:br/>
              <w:t xml:space="preserve">- </w:t>
            </w:r>
            <w:r w:rsidR="007055CC">
              <w:t>Appareil productif à la pointe,</w:t>
            </w:r>
          </w:p>
          <w:p w:rsidR="007055CC" w:rsidRDefault="007055CC" w:rsidP="00853B0F">
            <w:r>
              <w:t>- Appareil productif adapté à la situation de ses ressources (financières, humaines…)</w:t>
            </w:r>
            <w:r w:rsidR="00290622">
              <w:br/>
              <w:t>- Relation qui crée des synergies pour générer des opportunités,</w:t>
            </w:r>
            <w:r w:rsidR="00290622">
              <w:br/>
              <w:t>- Image de marque à travers son appareil de production,</w:t>
            </w:r>
            <w:r w:rsidR="00290622">
              <w:br/>
              <w:t xml:space="preserve">- </w:t>
            </w:r>
            <w:r w:rsidR="00C1032F">
              <w:t>Améliorati</w:t>
            </w:r>
            <w:r w:rsidR="005347B6">
              <w:t>on des conditions de travail,</w:t>
            </w:r>
          </w:p>
        </w:tc>
      </w:tr>
    </w:tbl>
    <w:p w:rsidR="006E1AC8" w:rsidRDefault="006E1AC8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135424" w:rsidRDefault="00135424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5" w:name="_Toc452013239"/>
      <w:r>
        <w:br w:type="page"/>
      </w:r>
    </w:p>
    <w:p w:rsidR="000B6303" w:rsidRDefault="000B6303" w:rsidP="000B6303">
      <w:pPr>
        <w:pStyle w:val="Titre3"/>
      </w:pPr>
      <w:r>
        <w:lastRenderedPageBreak/>
        <w:t>CARTE DE LA PROPOSITION DE VALEUR</w:t>
      </w:r>
      <w:bookmarkEnd w:id="5"/>
    </w:p>
    <w:p w:rsidR="000B6303" w:rsidRPr="006C1E88" w:rsidRDefault="000B6303" w:rsidP="000B6303">
      <w:pPr>
        <w:pStyle w:val="Titre4"/>
        <w:rPr>
          <w:sz w:val="24"/>
          <w:szCs w:val="24"/>
        </w:rPr>
      </w:pPr>
      <w:bookmarkStart w:id="6" w:name="_Toc452013240"/>
      <w:bookmarkStart w:id="7" w:name="OLE_LINK19"/>
      <w:bookmarkStart w:id="8" w:name="OLE_LINK20"/>
      <w:r w:rsidRPr="006C1E88">
        <w:rPr>
          <w:sz w:val="24"/>
          <w:szCs w:val="24"/>
        </w:rPr>
        <w:t>Produits et Services</w:t>
      </w:r>
      <w:bookmarkEnd w:id="6"/>
    </w:p>
    <w:bookmarkEnd w:id="7"/>
    <w:bookmarkEnd w:id="8"/>
    <w:p w:rsidR="000B6303" w:rsidRDefault="009707B5">
      <w:pPr>
        <w:spacing w:after="160" w:line="259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278B6964" wp14:editId="3B84F06F">
            <wp:extent cx="1028789" cy="967824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15FE" w:rsidTr="005715FE">
        <w:tc>
          <w:tcPr>
            <w:tcW w:w="4531" w:type="dxa"/>
          </w:tcPr>
          <w:p w:rsidR="005715FE" w:rsidRDefault="00485968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bookmarkStart w:id="9" w:name="OLE_LINK17"/>
            <w:bookmarkStart w:id="10" w:name="OLE_LINK18"/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SOLUTIONS MATERIEL</w:t>
            </w:r>
          </w:p>
          <w:p w:rsidR="00103765" w:rsidRDefault="00103765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103765" w:rsidRDefault="00103765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103765" w:rsidRDefault="00103765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103765" w:rsidRDefault="00103765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103765" w:rsidRDefault="00103765" w:rsidP="00103765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PIECES DETACHEES</w:t>
            </w:r>
          </w:p>
          <w:p w:rsidR="00103765" w:rsidRDefault="00103765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5715FE" w:rsidRDefault="0048596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chines Inject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  <w:p w:rsidR="00485968" w:rsidRDefault="0048596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chines Extrusion</w:t>
            </w:r>
          </w:p>
          <w:p w:rsidR="00485968" w:rsidRDefault="0048596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Périphériques</w:t>
            </w:r>
          </w:p>
          <w:p w:rsidR="00697A15" w:rsidRDefault="00697A15">
            <w:pPr>
              <w:spacing w:after="160" w:line="259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103765" w:rsidRPr="00697A15" w:rsidRDefault="00103765" w:rsidP="00103765">
            <w:pPr>
              <w:spacing w:after="160" w:line="259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B93F13">
              <w:rPr>
                <w:rFonts w:ascii="Arial" w:hAnsi="Arial" w:cs="Arial"/>
                <w:color w:val="000000" w:themeColor="text1"/>
                <w:sz w:val="24"/>
                <w:szCs w:val="24"/>
              </w:rPr>
              <w:t>Fournitures de Pièces détachées</w:t>
            </w:r>
          </w:p>
        </w:tc>
      </w:tr>
      <w:tr w:rsidR="005715FE" w:rsidTr="005715FE">
        <w:tc>
          <w:tcPr>
            <w:tcW w:w="4531" w:type="dxa"/>
          </w:tcPr>
          <w:p w:rsidR="005715FE" w:rsidRDefault="00343FB4" w:rsidP="00697A15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SERVICES</w:t>
            </w:r>
          </w:p>
        </w:tc>
        <w:tc>
          <w:tcPr>
            <w:tcW w:w="4531" w:type="dxa"/>
          </w:tcPr>
          <w:p w:rsidR="00950E7F" w:rsidRDefault="00950E7F" w:rsidP="00343FB4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50E7F" w:rsidRDefault="00950E7F" w:rsidP="00343FB4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gistique</w:t>
            </w:r>
          </w:p>
          <w:p w:rsidR="00B93F13" w:rsidRDefault="00B93F13" w:rsidP="00343FB4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76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Bureau d’Etud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SUR-MESURE = FORCE DE PROPOSITION</w:t>
            </w:r>
          </w:p>
          <w:p w:rsidR="00F772DE" w:rsidRDefault="00343FB4" w:rsidP="00343FB4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76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Assistance Technique</w:t>
            </w:r>
          </w:p>
          <w:p w:rsidR="00343FB4" w:rsidRDefault="00343FB4" w:rsidP="00343FB4">
            <w:pPr>
              <w:spacing w:after="160" w:line="259" w:lineRule="auto"/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V</w:t>
            </w:r>
          </w:p>
          <w:p w:rsidR="00343FB4" w:rsidRDefault="00343FB4" w:rsidP="00343FB4">
            <w:pPr>
              <w:spacing w:after="160" w:line="259" w:lineRule="auto"/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tallation</w:t>
            </w:r>
          </w:p>
          <w:p w:rsidR="00343FB4" w:rsidRDefault="00343FB4" w:rsidP="00343FB4">
            <w:pPr>
              <w:spacing w:after="160" w:line="259" w:lineRule="auto"/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mation Utilisateur</w:t>
            </w:r>
          </w:p>
          <w:p w:rsidR="00343FB4" w:rsidRDefault="00CD7DA8" w:rsidP="00343FB4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épannage</w:t>
            </w:r>
          </w:p>
          <w:p w:rsidR="00CD7DA8" w:rsidRDefault="00CD7DA8" w:rsidP="00CD7DA8">
            <w:pPr>
              <w:spacing w:after="160" w:line="259" w:lineRule="auto"/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bleme Utilisateur</w:t>
            </w:r>
          </w:p>
          <w:p w:rsidR="00CD7DA8" w:rsidRDefault="00CD7DA8" w:rsidP="00CD7DA8">
            <w:pPr>
              <w:spacing w:after="160" w:line="259" w:lineRule="auto"/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gement de Matériel</w:t>
            </w:r>
          </w:p>
          <w:p w:rsidR="00CD7DA8" w:rsidRDefault="00CD7DA8" w:rsidP="00CD7DA8">
            <w:pPr>
              <w:spacing w:after="160" w:line="259" w:lineRule="auto"/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blème réglage Machine</w:t>
            </w:r>
          </w:p>
          <w:p w:rsidR="00B93F13" w:rsidRDefault="00B93F13" w:rsidP="00B93F1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43FB4" w:rsidRDefault="00343FB4" w:rsidP="00343FB4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BF512D" w:rsidTr="005715FE">
        <w:tc>
          <w:tcPr>
            <w:tcW w:w="4531" w:type="dxa"/>
          </w:tcPr>
          <w:p w:rsidR="00C92C5D" w:rsidRPr="00505BEB" w:rsidRDefault="000E3896" w:rsidP="00C92C5D">
            <w:pPr>
              <w:spacing w:after="160" w:line="259" w:lineRule="auto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LOGICIEL M.E.S</w:t>
            </w:r>
            <w:r w:rsidR="00C92C5D" w:rsidRPr="00505BEB">
              <w:rPr>
                <w:rFonts w:ascii="Arial" w:hAnsi="Arial" w:cs="Arial"/>
                <w:i/>
                <w:color w:val="C00000"/>
                <w:sz w:val="24"/>
                <w:szCs w:val="24"/>
              </w:rPr>
              <w:br/>
            </w:r>
          </w:p>
          <w:p w:rsidR="00C92C5D" w:rsidRPr="00C92C5D" w:rsidRDefault="00C92C5D" w:rsidP="00C92C5D">
            <w:pPr>
              <w:spacing w:after="160" w:line="259" w:lineRule="auto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</w:p>
          <w:p w:rsidR="00C92C5D" w:rsidRDefault="00C92C5D" w:rsidP="00BF512D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4D5F2E" w:rsidRPr="00B93F13" w:rsidRDefault="004D5F2E" w:rsidP="004D5F2E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9"/>
      <w:bookmarkEnd w:id="10"/>
    </w:tbl>
    <w:p w:rsidR="006E1AC8" w:rsidRDefault="006E1AC8">
      <w:pPr>
        <w:spacing w:after="160" w:line="259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6E1AC8" w:rsidRDefault="006E1AC8">
      <w:pPr>
        <w:spacing w:after="160" w:line="259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0B6303" w:rsidRPr="006C1E88" w:rsidRDefault="000B6303" w:rsidP="000B6303">
      <w:pPr>
        <w:pStyle w:val="Titre4"/>
        <w:rPr>
          <w:sz w:val="24"/>
          <w:szCs w:val="24"/>
        </w:rPr>
      </w:pPr>
      <w:bookmarkStart w:id="11" w:name="_Toc452013241"/>
      <w:r w:rsidRPr="006C1E88">
        <w:rPr>
          <w:sz w:val="24"/>
          <w:szCs w:val="24"/>
        </w:rPr>
        <w:t>Facilitations</w:t>
      </w:r>
      <w:bookmarkEnd w:id="11"/>
    </w:p>
    <w:p w:rsidR="000B6303" w:rsidRDefault="000B6303" w:rsidP="000B63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mment la solution résout les difficultés rencontrées par le client</w:t>
      </w:r>
    </w:p>
    <w:p w:rsidR="00F0370D" w:rsidRDefault="00F0370D" w:rsidP="00F0370D">
      <w:pPr>
        <w:ind w:left="7788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54A0B923" wp14:editId="2C0EB142">
            <wp:extent cx="662997" cy="655377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60A2" w:rsidTr="00E61D15">
        <w:tc>
          <w:tcPr>
            <w:tcW w:w="4531" w:type="dxa"/>
          </w:tcPr>
          <w:p w:rsidR="001B60A2" w:rsidRDefault="00477E66" w:rsidP="001B60A2">
            <w:pPr>
              <w:pStyle w:val="Paragraphedeliste"/>
              <w:numPr>
                <w:ilvl w:val="0"/>
                <w:numId w:val="5"/>
              </w:numPr>
            </w:pPr>
            <w:r>
              <w:t>…économies ? temps ? efforts ?</w:t>
            </w:r>
          </w:p>
        </w:tc>
        <w:tc>
          <w:tcPr>
            <w:tcW w:w="4531" w:type="dxa"/>
          </w:tcPr>
          <w:p w:rsidR="008640D5" w:rsidRDefault="009F3181" w:rsidP="004315AD">
            <w:r>
              <w:t xml:space="preserve">- </w:t>
            </w:r>
            <w:r w:rsidRPr="003449A0">
              <w:rPr>
                <w:highlight w:val="green"/>
              </w:rPr>
              <w:t>Lui fait gagner du temps</w:t>
            </w:r>
            <w:r w:rsidR="003E4B31">
              <w:t xml:space="preserve"> en terme d’intégration de la nouvelle solution,</w:t>
            </w:r>
          </w:p>
          <w:p w:rsidR="008640D5" w:rsidRDefault="008640D5" w:rsidP="004315AD">
            <w:r>
              <w:t>- Conseil sur l’évolutivité du matériel</w:t>
            </w:r>
          </w:p>
          <w:p w:rsidR="008640D5" w:rsidRDefault="008640D5" w:rsidP="004315AD">
            <w:r>
              <w:t>- Bureau d’Etudes qui prend en charge la conception de la machine adéquate,</w:t>
            </w:r>
          </w:p>
          <w:p w:rsidR="000A4F0F" w:rsidRDefault="008640D5" w:rsidP="004315AD">
            <w:r>
              <w:t xml:space="preserve">- </w:t>
            </w:r>
            <w:r w:rsidR="004E7A15">
              <w:t>Coûts d’exploitation optimisés</w:t>
            </w:r>
          </w:p>
          <w:p w:rsidR="009F3181" w:rsidRDefault="000A4F0F" w:rsidP="004315AD">
            <w:r>
              <w:t>- Machines fiables = fiabilité</w:t>
            </w:r>
            <w:r w:rsidR="009F3181">
              <w:br/>
            </w:r>
          </w:p>
        </w:tc>
      </w:tr>
      <w:tr w:rsidR="001B60A2" w:rsidTr="00E61D15">
        <w:tc>
          <w:tcPr>
            <w:tcW w:w="4531" w:type="dxa"/>
          </w:tcPr>
          <w:p w:rsidR="001B60A2" w:rsidRDefault="00477E66" w:rsidP="001B60A2">
            <w:pPr>
              <w:pStyle w:val="Paragraphedeliste"/>
              <w:numPr>
                <w:ilvl w:val="0"/>
                <w:numId w:val="5"/>
              </w:numPr>
            </w:pPr>
            <w:r>
              <w:t>…le client se sentirait mieux ? atténue les ennuis, les frustrations…</w:t>
            </w:r>
          </w:p>
        </w:tc>
        <w:tc>
          <w:tcPr>
            <w:tcW w:w="4531" w:type="dxa"/>
          </w:tcPr>
          <w:p w:rsidR="001B60A2" w:rsidRDefault="00465114" w:rsidP="00283B61">
            <w:r>
              <w:t xml:space="preserve">- </w:t>
            </w:r>
            <w:r w:rsidR="00964E5E">
              <w:t>Taux de panne,</w:t>
            </w:r>
            <w:r w:rsidR="00964E5E">
              <w:br/>
              <w:t xml:space="preserve">- Capacité </w:t>
            </w:r>
            <w:r w:rsidR="00283B61">
              <w:t>d’</w:t>
            </w:r>
            <w:r w:rsidR="00964E5E">
              <w:t>évoluti</w:t>
            </w:r>
            <w:r w:rsidR="00283B61">
              <w:t>on</w:t>
            </w:r>
            <w:r w:rsidR="00964E5E">
              <w:t xml:space="preserve"> des so</w:t>
            </w:r>
            <w:r w:rsidR="00283B61">
              <w:t>lutions mises en place,</w:t>
            </w:r>
            <w:r w:rsidR="0027396A">
              <w:br/>
            </w:r>
          </w:p>
        </w:tc>
      </w:tr>
      <w:tr w:rsidR="001B60A2" w:rsidTr="00E61D15">
        <w:tc>
          <w:tcPr>
            <w:tcW w:w="4531" w:type="dxa"/>
          </w:tcPr>
          <w:p w:rsidR="001B60A2" w:rsidRDefault="00477E66" w:rsidP="001B60A2">
            <w:pPr>
              <w:pStyle w:val="Paragraphedeliste"/>
              <w:numPr>
                <w:ilvl w:val="0"/>
                <w:numId w:val="5"/>
              </w:numPr>
            </w:pPr>
            <w:r>
              <w:t>Résout la sous-performance…en mettant e</w:t>
            </w:r>
            <w:r w:rsidR="00974283">
              <w:t>n</w:t>
            </w:r>
            <w:r>
              <w:t xml:space="preserve"> place de nouvelles options, meilleure performance ou qualité</w:t>
            </w:r>
          </w:p>
        </w:tc>
        <w:tc>
          <w:tcPr>
            <w:tcW w:w="4531" w:type="dxa"/>
          </w:tcPr>
          <w:p w:rsidR="001B60A2" w:rsidRDefault="004E7A15" w:rsidP="004E7A15">
            <w:pPr>
              <w:pStyle w:val="Paragraphedeliste"/>
              <w:numPr>
                <w:ilvl w:val="0"/>
                <w:numId w:val="10"/>
              </w:numPr>
            </w:pPr>
            <w:r>
              <w:t>Répétabilité / innovation de l’appareil productif</w:t>
            </w:r>
          </w:p>
          <w:p w:rsidR="004E7A15" w:rsidRDefault="004E7A15" w:rsidP="004E7A15">
            <w:pPr>
              <w:pStyle w:val="Paragraphedeliste"/>
              <w:numPr>
                <w:ilvl w:val="0"/>
                <w:numId w:val="10"/>
              </w:numPr>
            </w:pPr>
            <w:r>
              <w:t>Sur-mesure = adapté aux ressources de l’entreprise</w:t>
            </w:r>
          </w:p>
          <w:p w:rsidR="004E7A15" w:rsidRDefault="004E7A15" w:rsidP="004E7A15">
            <w:pPr>
              <w:pStyle w:val="Paragraphedeliste"/>
              <w:numPr>
                <w:ilvl w:val="0"/>
                <w:numId w:val="10"/>
              </w:numPr>
            </w:pPr>
            <w:r>
              <w:t>Stabilité du process</w:t>
            </w:r>
          </w:p>
          <w:p w:rsidR="004E7A15" w:rsidRDefault="004E7A15" w:rsidP="004E7A15">
            <w:pPr>
              <w:pStyle w:val="Paragraphedeliste"/>
              <w:numPr>
                <w:ilvl w:val="0"/>
                <w:numId w:val="10"/>
              </w:numPr>
            </w:pPr>
          </w:p>
        </w:tc>
      </w:tr>
      <w:tr w:rsidR="001B60A2" w:rsidTr="00E61D15">
        <w:tc>
          <w:tcPr>
            <w:tcW w:w="4531" w:type="dxa"/>
          </w:tcPr>
          <w:p w:rsidR="001B60A2" w:rsidRDefault="004D2D7E" w:rsidP="001B60A2">
            <w:pPr>
              <w:pStyle w:val="Paragraphedeliste"/>
              <w:numPr>
                <w:ilvl w:val="0"/>
                <w:numId w:val="5"/>
              </w:numPr>
            </w:pPr>
            <w:r>
              <w:t>Met fin à des difficultés…résout des challenges, facilite les choses, élimine des obstacles</w:t>
            </w:r>
          </w:p>
        </w:tc>
        <w:tc>
          <w:tcPr>
            <w:tcW w:w="4531" w:type="dxa"/>
          </w:tcPr>
          <w:p w:rsidR="004E2DC0" w:rsidRDefault="00C448EB" w:rsidP="004E2DC0">
            <w:r>
              <w:t xml:space="preserve">- </w:t>
            </w:r>
            <w:r w:rsidRPr="00AB4CE8">
              <w:rPr>
                <w:highlight w:val="green"/>
              </w:rPr>
              <w:t>Un process « on s’occupe de tout… »</w:t>
            </w:r>
            <w:r>
              <w:t> </w:t>
            </w:r>
            <w:r>
              <w:br/>
            </w:r>
            <w:r w:rsidR="004E2DC0">
              <w:t>- Formation des utilisateurs</w:t>
            </w:r>
            <w:r w:rsidR="004E2DC0">
              <w:br/>
              <w:t>- Service Assistance pour dépannage</w:t>
            </w:r>
          </w:p>
        </w:tc>
      </w:tr>
      <w:tr w:rsidR="001B60A2" w:rsidTr="00E61D15">
        <w:tc>
          <w:tcPr>
            <w:tcW w:w="4531" w:type="dxa"/>
          </w:tcPr>
          <w:p w:rsidR="001B60A2" w:rsidRDefault="00931571" w:rsidP="001B60A2">
            <w:pPr>
              <w:pStyle w:val="Paragraphedeliste"/>
              <w:numPr>
                <w:ilvl w:val="0"/>
                <w:numId w:val="5"/>
              </w:numPr>
            </w:pPr>
            <w:r>
              <w:t>Efface les peurs du client…les risques au niveau image (social…)…perdre la face…</w:t>
            </w:r>
          </w:p>
        </w:tc>
        <w:tc>
          <w:tcPr>
            <w:tcW w:w="4531" w:type="dxa"/>
          </w:tcPr>
          <w:p w:rsidR="001B60A2" w:rsidRDefault="002134F5" w:rsidP="004E2DC0">
            <w:r>
              <w:t xml:space="preserve">- </w:t>
            </w:r>
            <w:r w:rsidR="004E2DC0">
              <w:t>Machines à la pointe</w:t>
            </w:r>
            <w:r w:rsidR="004E2DC0">
              <w:br/>
              <w:t>- facilité d’assimilation au niveau de l’utilisation et des réglages,</w:t>
            </w:r>
            <w:r w:rsidR="004E2DC0">
              <w:br/>
              <w:t>- Fiabilité de FARPI = 40 ans d’expertise et de savoir-faire pour la mise en œuvre,</w:t>
            </w:r>
          </w:p>
          <w:p w:rsidR="004E2DC0" w:rsidRDefault="004E2DC0" w:rsidP="004E2DC0"/>
        </w:tc>
      </w:tr>
      <w:tr w:rsidR="001B60A2" w:rsidTr="00E61D15">
        <w:tc>
          <w:tcPr>
            <w:tcW w:w="4531" w:type="dxa"/>
          </w:tcPr>
          <w:p w:rsidR="001B60A2" w:rsidRDefault="00931571" w:rsidP="001B60A2">
            <w:pPr>
              <w:pStyle w:val="Paragraphedeliste"/>
              <w:numPr>
                <w:ilvl w:val="0"/>
                <w:numId w:val="5"/>
              </w:numPr>
            </w:pPr>
            <w:r>
              <w:t>Elimine les risques…finance, social, technique…que les choses tournent mal</w:t>
            </w:r>
          </w:p>
        </w:tc>
        <w:tc>
          <w:tcPr>
            <w:tcW w:w="4531" w:type="dxa"/>
          </w:tcPr>
          <w:p w:rsidR="00494D54" w:rsidRDefault="00540756" w:rsidP="00540756">
            <w:pPr>
              <w:pStyle w:val="Paragraphedeliste"/>
              <w:numPr>
                <w:ilvl w:val="0"/>
                <w:numId w:val="10"/>
              </w:numPr>
            </w:pPr>
            <w:r>
              <w:t>ROI optimisé,</w:t>
            </w:r>
          </w:p>
          <w:p w:rsidR="00540756" w:rsidRDefault="00540756" w:rsidP="00540756">
            <w:pPr>
              <w:pStyle w:val="Paragraphedeliste"/>
              <w:numPr>
                <w:ilvl w:val="0"/>
                <w:numId w:val="10"/>
              </w:numPr>
            </w:pPr>
            <w:r>
              <w:t>Assistance réactive, avec dépannage</w:t>
            </w:r>
          </w:p>
          <w:p w:rsidR="00540756" w:rsidRDefault="0057211B" w:rsidP="00540756">
            <w:pPr>
              <w:pStyle w:val="Paragraphedeliste"/>
              <w:numPr>
                <w:ilvl w:val="0"/>
                <w:numId w:val="10"/>
              </w:numPr>
            </w:pPr>
            <w:r>
              <w:t>Le B.E permet d’anticiper les besoins futurs et de mettre en place une évolutivité du parc,</w:t>
            </w:r>
            <w:r w:rsidR="00540756">
              <w:t xml:space="preserve"> </w:t>
            </w:r>
          </w:p>
        </w:tc>
      </w:tr>
      <w:tr w:rsidR="001B60A2" w:rsidTr="00E61D15">
        <w:tc>
          <w:tcPr>
            <w:tcW w:w="4531" w:type="dxa"/>
          </w:tcPr>
          <w:p w:rsidR="001B60A2" w:rsidRDefault="00C53954" w:rsidP="001B60A2">
            <w:pPr>
              <w:pStyle w:val="Paragraphedeliste"/>
              <w:numPr>
                <w:ilvl w:val="0"/>
                <w:numId w:val="5"/>
              </w:numPr>
            </w:pPr>
            <w:r>
              <w:t>Aide le client à mieux se sentir dans son job…élimination des inquiétudes…</w:t>
            </w:r>
          </w:p>
        </w:tc>
        <w:tc>
          <w:tcPr>
            <w:tcW w:w="4531" w:type="dxa"/>
          </w:tcPr>
          <w:p w:rsidR="00434C7C" w:rsidRDefault="00E01F7A" w:rsidP="00943569">
            <w:r>
              <w:t xml:space="preserve">- </w:t>
            </w:r>
            <w:r w:rsidR="00943569">
              <w:t>Accompagnement dans la durée au niveau du fonctionnement des machines,</w:t>
            </w:r>
            <w:r>
              <w:br/>
            </w:r>
          </w:p>
        </w:tc>
      </w:tr>
      <w:tr w:rsidR="001B60A2" w:rsidTr="00E61D15">
        <w:tc>
          <w:tcPr>
            <w:tcW w:w="4531" w:type="dxa"/>
          </w:tcPr>
          <w:p w:rsidR="001B60A2" w:rsidRDefault="00C53954" w:rsidP="001B60A2">
            <w:pPr>
              <w:pStyle w:val="Paragraphedeliste"/>
              <w:numPr>
                <w:ilvl w:val="0"/>
                <w:numId w:val="5"/>
              </w:numPr>
            </w:pPr>
            <w:r>
              <w:t>Limite ou élimine les erreurs en l’aidant à bien utiliser un service, un produit…</w:t>
            </w:r>
          </w:p>
        </w:tc>
        <w:tc>
          <w:tcPr>
            <w:tcW w:w="4531" w:type="dxa"/>
          </w:tcPr>
          <w:p w:rsidR="001B60A2" w:rsidRDefault="00071D8F" w:rsidP="00071D8F">
            <w:pPr>
              <w:pStyle w:val="Paragraphedeliste"/>
              <w:numPr>
                <w:ilvl w:val="0"/>
                <w:numId w:val="10"/>
              </w:numPr>
            </w:pPr>
            <w:r>
              <w:t>B.E qui est force de propos</w:t>
            </w:r>
            <w:r w:rsidR="00283B61">
              <w:t>i</w:t>
            </w:r>
            <w:r>
              <w:t>tion,</w:t>
            </w:r>
          </w:p>
          <w:p w:rsidR="00071D8F" w:rsidRDefault="00071D8F" w:rsidP="00071D8F">
            <w:pPr>
              <w:pStyle w:val="Paragraphedeliste"/>
              <w:numPr>
                <w:ilvl w:val="0"/>
                <w:numId w:val="10"/>
              </w:numPr>
            </w:pPr>
            <w:r>
              <w:t>Expérience de plus de 40 ans en configuration d’appareil de production,</w:t>
            </w:r>
          </w:p>
        </w:tc>
      </w:tr>
      <w:tr w:rsidR="00C53954" w:rsidTr="00E61D15">
        <w:tc>
          <w:tcPr>
            <w:tcW w:w="4531" w:type="dxa"/>
          </w:tcPr>
          <w:p w:rsidR="00C53954" w:rsidRDefault="00C53954" w:rsidP="001B60A2">
            <w:pPr>
              <w:pStyle w:val="Paragraphedeliste"/>
              <w:numPr>
                <w:ilvl w:val="0"/>
                <w:numId w:val="5"/>
              </w:numPr>
            </w:pPr>
            <w:r>
              <w:lastRenderedPageBreak/>
              <w:t>Elimine les freins pour adopter une nouvelle solution, élimine les derniers obstacles…</w:t>
            </w:r>
          </w:p>
        </w:tc>
        <w:tc>
          <w:tcPr>
            <w:tcW w:w="4531" w:type="dxa"/>
          </w:tcPr>
          <w:p w:rsidR="000914FA" w:rsidRDefault="00D62378" w:rsidP="00943569">
            <w:r>
              <w:t xml:space="preserve">- </w:t>
            </w:r>
            <w:r w:rsidR="00943569">
              <w:t>B.E spécialiste de la plasturgie et du convoyage</w:t>
            </w:r>
            <w:r w:rsidR="00D22CC4">
              <w:br/>
              <w:t xml:space="preserve">- </w:t>
            </w:r>
            <w:r w:rsidR="00943569">
              <w:t>40 ans d’expertise</w:t>
            </w:r>
          </w:p>
        </w:tc>
      </w:tr>
    </w:tbl>
    <w:p w:rsidR="00817C31" w:rsidRDefault="00817C31" w:rsidP="000B6303">
      <w:pPr>
        <w:rPr>
          <w:rFonts w:ascii="Arial" w:hAnsi="Arial" w:cs="Arial"/>
          <w:i/>
          <w:sz w:val="24"/>
          <w:szCs w:val="24"/>
        </w:rPr>
      </w:pPr>
    </w:p>
    <w:p w:rsidR="000B6303" w:rsidRPr="003F53E1" w:rsidRDefault="000B6303" w:rsidP="000B6303">
      <w:pPr>
        <w:pStyle w:val="Titre4"/>
        <w:rPr>
          <w:sz w:val="24"/>
          <w:szCs w:val="24"/>
        </w:rPr>
      </w:pPr>
      <w:bookmarkStart w:id="12" w:name="_Toc452013242"/>
      <w:r w:rsidRPr="003F53E1">
        <w:rPr>
          <w:sz w:val="24"/>
          <w:szCs w:val="24"/>
        </w:rPr>
        <w:t>Gains</w:t>
      </w:r>
      <w:bookmarkEnd w:id="12"/>
    </w:p>
    <w:p w:rsidR="000B6303" w:rsidRDefault="000B6303" w:rsidP="000B63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mment les produits apportent un GAIN par rapport à la situation actuelle</w:t>
      </w:r>
    </w:p>
    <w:p w:rsidR="000B6303" w:rsidRDefault="000B6303" w:rsidP="000B6303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0F7E9E">
        <w:rPr>
          <w:rFonts w:ascii="Arial" w:hAnsi="Arial" w:cs="Arial"/>
          <w:i/>
          <w:color w:val="000000" w:themeColor="text1"/>
          <w:sz w:val="24"/>
          <w:szCs w:val="24"/>
        </w:rPr>
        <w:t>Gains attendus / Gains désirés / Gains inattendus</w:t>
      </w:r>
    </w:p>
    <w:p w:rsidR="00F0370D" w:rsidRPr="000F7E9E" w:rsidRDefault="00F0370D" w:rsidP="00F0370D">
      <w:pPr>
        <w:ind w:left="7788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ABBB44" wp14:editId="7C882F5B">
            <wp:extent cx="662997" cy="632515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283" w:rsidTr="00E61D15">
        <w:tc>
          <w:tcPr>
            <w:tcW w:w="4531" w:type="dxa"/>
          </w:tcPr>
          <w:p w:rsidR="00253283" w:rsidRDefault="00253283" w:rsidP="00253283">
            <w:pPr>
              <w:pStyle w:val="Paragraphedeliste"/>
              <w:numPr>
                <w:ilvl w:val="0"/>
                <w:numId w:val="6"/>
              </w:numPr>
            </w:pPr>
            <w:r>
              <w:t>…créée des économies de temps, d’argent, d’efforts…</w:t>
            </w:r>
          </w:p>
        </w:tc>
        <w:tc>
          <w:tcPr>
            <w:tcW w:w="4531" w:type="dxa"/>
          </w:tcPr>
          <w:p w:rsidR="00F662EC" w:rsidRDefault="00283B61" w:rsidP="001E7020">
            <w:pPr>
              <w:pStyle w:val="Paragraphedeliste"/>
              <w:numPr>
                <w:ilvl w:val="0"/>
                <w:numId w:val="10"/>
              </w:numPr>
            </w:pPr>
            <w:r>
              <w:t>Taux de disponibilité</w:t>
            </w:r>
            <w:r w:rsidR="00C07353">
              <w:t xml:space="preserve"> des machines</w:t>
            </w:r>
            <w:r>
              <w:t>,</w:t>
            </w:r>
          </w:p>
          <w:p w:rsidR="00283B61" w:rsidRDefault="00DE0747" w:rsidP="001E7020">
            <w:pPr>
              <w:pStyle w:val="Paragraphedeliste"/>
              <w:numPr>
                <w:ilvl w:val="0"/>
                <w:numId w:val="10"/>
              </w:numPr>
            </w:pPr>
            <w:r>
              <w:t>Réglages des machines,</w:t>
            </w:r>
          </w:p>
          <w:p w:rsidR="00DE0747" w:rsidRDefault="00DE0747" w:rsidP="001E7020">
            <w:pPr>
              <w:pStyle w:val="Paragraphedeliste"/>
              <w:numPr>
                <w:ilvl w:val="0"/>
                <w:numId w:val="10"/>
              </w:numPr>
            </w:pPr>
            <w:r>
              <w:t>Assistance immédiate,</w:t>
            </w:r>
          </w:p>
          <w:p w:rsidR="00DE0747" w:rsidRDefault="00DE0747" w:rsidP="001E7020">
            <w:pPr>
              <w:pStyle w:val="Paragraphedeliste"/>
              <w:numPr>
                <w:ilvl w:val="0"/>
                <w:numId w:val="10"/>
              </w:numPr>
            </w:pPr>
            <w:r>
              <w:t xml:space="preserve">B.E qui </w:t>
            </w:r>
            <w:r w:rsidR="00AD13EA">
              <w:t>anticipe l’évolution du parc,</w:t>
            </w:r>
            <w:r w:rsidR="007E4328">
              <w:t xml:space="preserve"> et qui s’adapte aux ressources de l’entreprise,</w:t>
            </w:r>
          </w:p>
        </w:tc>
      </w:tr>
      <w:tr w:rsidR="00253283" w:rsidTr="00E61D15">
        <w:tc>
          <w:tcPr>
            <w:tcW w:w="4531" w:type="dxa"/>
          </w:tcPr>
          <w:p w:rsidR="00253283" w:rsidRDefault="00253283" w:rsidP="00253283">
            <w:pPr>
              <w:pStyle w:val="Paragraphedeliste"/>
              <w:numPr>
                <w:ilvl w:val="0"/>
                <w:numId w:val="6"/>
              </w:numPr>
            </w:pPr>
            <w:r>
              <w:t>Créée des gains au-delà des attentes…offre une qualité supérieure, moins de contraintes…</w:t>
            </w:r>
          </w:p>
        </w:tc>
        <w:tc>
          <w:tcPr>
            <w:tcW w:w="4531" w:type="dxa"/>
          </w:tcPr>
          <w:p w:rsidR="00253283" w:rsidRDefault="00766A2E" w:rsidP="00DE0747">
            <w:r>
              <w:t xml:space="preserve">- </w:t>
            </w:r>
            <w:r w:rsidR="00DE1656">
              <w:t>Accompagnement dans la construction de la solution idéale</w:t>
            </w:r>
            <w:r w:rsidR="00DE0747">
              <w:t>,</w:t>
            </w:r>
          </w:p>
          <w:p w:rsidR="00DE0747" w:rsidRDefault="00DE0747" w:rsidP="00DE1656">
            <w:r>
              <w:t xml:space="preserve">- </w:t>
            </w:r>
            <w:r w:rsidR="00DE1656">
              <w:t>Assistance continue,</w:t>
            </w:r>
            <w:r w:rsidR="00DE1656">
              <w:br/>
              <w:t>- Maintenance,</w:t>
            </w:r>
          </w:p>
        </w:tc>
      </w:tr>
      <w:tr w:rsidR="00253283" w:rsidTr="00C2673F">
        <w:tc>
          <w:tcPr>
            <w:tcW w:w="4531" w:type="dxa"/>
          </w:tcPr>
          <w:p w:rsidR="00253283" w:rsidRDefault="00253283" w:rsidP="00253283">
            <w:pPr>
              <w:pStyle w:val="Paragraphedeliste"/>
              <w:numPr>
                <w:ilvl w:val="0"/>
                <w:numId w:val="6"/>
              </w:numPr>
            </w:pPr>
            <w:r>
              <w:t>Dépasse la solution actuelle…options, qualité, performance</w:t>
            </w:r>
          </w:p>
        </w:tc>
        <w:tc>
          <w:tcPr>
            <w:tcW w:w="4531" w:type="dxa"/>
            <w:shd w:val="clear" w:color="auto" w:fill="7F7F7F" w:themeFill="text1" w:themeFillTint="80"/>
          </w:tcPr>
          <w:p w:rsidR="00253283" w:rsidRDefault="00253283" w:rsidP="00DE0747">
            <w:pPr>
              <w:pStyle w:val="Paragraphedeliste"/>
              <w:numPr>
                <w:ilvl w:val="0"/>
                <w:numId w:val="10"/>
              </w:numPr>
            </w:pPr>
          </w:p>
        </w:tc>
      </w:tr>
      <w:tr w:rsidR="00253283" w:rsidTr="00E61D15">
        <w:tc>
          <w:tcPr>
            <w:tcW w:w="4531" w:type="dxa"/>
          </w:tcPr>
          <w:p w:rsidR="00253283" w:rsidRDefault="00253283" w:rsidP="00253283">
            <w:pPr>
              <w:pStyle w:val="Paragraphedeliste"/>
              <w:numPr>
                <w:ilvl w:val="0"/>
                <w:numId w:val="6"/>
              </w:numPr>
            </w:pPr>
            <w:r>
              <w:t>Facilite la vie du client, son travail…moins onéreux, plus de services…</w:t>
            </w:r>
          </w:p>
        </w:tc>
        <w:tc>
          <w:tcPr>
            <w:tcW w:w="4531" w:type="dxa"/>
          </w:tcPr>
          <w:p w:rsidR="00253283" w:rsidRDefault="002571D3" w:rsidP="002571D3">
            <w:pPr>
              <w:pStyle w:val="Paragraphedeliste"/>
              <w:numPr>
                <w:ilvl w:val="0"/>
                <w:numId w:val="10"/>
              </w:numPr>
            </w:pPr>
            <w:r>
              <w:t>Formation</w:t>
            </w:r>
          </w:p>
          <w:p w:rsidR="002571D3" w:rsidRDefault="002571D3" w:rsidP="002571D3">
            <w:pPr>
              <w:pStyle w:val="Paragraphedeliste"/>
              <w:numPr>
                <w:ilvl w:val="0"/>
                <w:numId w:val="10"/>
              </w:numPr>
            </w:pPr>
            <w:r>
              <w:t>Assistance</w:t>
            </w:r>
          </w:p>
          <w:p w:rsidR="002571D3" w:rsidRDefault="002571D3" w:rsidP="002571D3">
            <w:pPr>
              <w:pStyle w:val="Paragraphedeliste"/>
              <w:numPr>
                <w:ilvl w:val="0"/>
                <w:numId w:val="10"/>
              </w:numPr>
            </w:pPr>
            <w:r>
              <w:t>Répétabilité</w:t>
            </w:r>
            <w:r w:rsidR="00103C70">
              <w:t xml:space="preserve"> = robustesse du process</w:t>
            </w:r>
          </w:p>
          <w:p w:rsidR="00F66DBA" w:rsidRDefault="00F66DBA" w:rsidP="002571D3">
            <w:pPr>
              <w:pStyle w:val="Paragraphedeliste"/>
              <w:numPr>
                <w:ilvl w:val="0"/>
                <w:numId w:val="10"/>
              </w:numPr>
            </w:pPr>
            <w:r>
              <w:t>Amélioration des conditions de travail,</w:t>
            </w:r>
          </w:p>
        </w:tc>
      </w:tr>
      <w:tr w:rsidR="00253283" w:rsidTr="00E61D15">
        <w:tc>
          <w:tcPr>
            <w:tcW w:w="4531" w:type="dxa"/>
          </w:tcPr>
          <w:p w:rsidR="00253283" w:rsidRDefault="00253283" w:rsidP="00253283">
            <w:pPr>
              <w:pStyle w:val="Paragraphedeliste"/>
              <w:numPr>
                <w:ilvl w:val="0"/>
                <w:numId w:val="6"/>
              </w:numPr>
            </w:pPr>
            <w:r>
              <w:t>Gains de pouvoir, d’image de marque, de statut</w:t>
            </w:r>
          </w:p>
        </w:tc>
        <w:tc>
          <w:tcPr>
            <w:tcW w:w="4531" w:type="dxa"/>
          </w:tcPr>
          <w:p w:rsidR="00253283" w:rsidRDefault="00484DC0" w:rsidP="00F66DBA">
            <w:r>
              <w:t xml:space="preserve">- </w:t>
            </w:r>
            <w:r w:rsidR="00F66DBA">
              <w:t>Production optimisée,</w:t>
            </w:r>
            <w:r>
              <w:br/>
            </w:r>
            <w:r w:rsidR="00F66DBA">
              <w:t>- Image de modernité de l’appareil de production,</w:t>
            </w:r>
          </w:p>
        </w:tc>
      </w:tr>
      <w:tr w:rsidR="00253283" w:rsidTr="00AD13EA">
        <w:tc>
          <w:tcPr>
            <w:tcW w:w="4531" w:type="dxa"/>
          </w:tcPr>
          <w:p w:rsidR="00253283" w:rsidRDefault="00253283" w:rsidP="00253283">
            <w:pPr>
              <w:pStyle w:val="Paragraphedeliste"/>
              <w:numPr>
                <w:ilvl w:val="0"/>
                <w:numId w:val="6"/>
              </w:numPr>
            </w:pPr>
            <w:r>
              <w:t>Réalise quelque chose que le client attend…veut…garantie…options</w:t>
            </w:r>
          </w:p>
        </w:tc>
        <w:tc>
          <w:tcPr>
            <w:tcW w:w="4531" w:type="dxa"/>
            <w:shd w:val="clear" w:color="auto" w:fill="7F7F7F" w:themeFill="text1" w:themeFillTint="80"/>
          </w:tcPr>
          <w:p w:rsidR="00253283" w:rsidRDefault="00253283" w:rsidP="00F66DBA"/>
        </w:tc>
      </w:tr>
      <w:tr w:rsidR="00253283" w:rsidTr="00E61D15">
        <w:tc>
          <w:tcPr>
            <w:tcW w:w="4531" w:type="dxa"/>
          </w:tcPr>
          <w:p w:rsidR="00253283" w:rsidRDefault="00253283" w:rsidP="00253283">
            <w:pPr>
              <w:pStyle w:val="Paragraphedeliste"/>
              <w:numPr>
                <w:ilvl w:val="0"/>
                <w:numId w:val="6"/>
              </w:numPr>
            </w:pPr>
            <w:r>
              <w:t>Réalise un rêve, un idéal…l’aide à se réaliser personnellement</w:t>
            </w:r>
          </w:p>
        </w:tc>
        <w:tc>
          <w:tcPr>
            <w:tcW w:w="4531" w:type="dxa"/>
          </w:tcPr>
          <w:p w:rsidR="00253283" w:rsidRDefault="00546E64" w:rsidP="00546E64">
            <w:pPr>
              <w:pStyle w:val="Paragraphedeliste"/>
              <w:numPr>
                <w:ilvl w:val="0"/>
                <w:numId w:val="10"/>
              </w:numPr>
            </w:pPr>
            <w:r>
              <w:t>Image de marque de l’entreprise</w:t>
            </w:r>
            <w:r w:rsidR="006E6641">
              <w:t xml:space="preserve"> par la conformité des pièces, qualité…</w:t>
            </w:r>
          </w:p>
          <w:p w:rsidR="00546E64" w:rsidRDefault="00546E64" w:rsidP="00546E64">
            <w:pPr>
              <w:pStyle w:val="Paragraphedeliste"/>
              <w:numPr>
                <w:ilvl w:val="0"/>
                <w:numId w:val="10"/>
              </w:numPr>
            </w:pPr>
            <w:r>
              <w:t>Capacité de réponde à des donneurs d’ordre prestigieux</w:t>
            </w:r>
          </w:p>
          <w:p w:rsidR="00546E64" w:rsidRDefault="002A570D" w:rsidP="00546E64">
            <w:pPr>
              <w:pStyle w:val="Paragraphedeliste"/>
              <w:numPr>
                <w:ilvl w:val="0"/>
                <w:numId w:val="10"/>
              </w:numPr>
            </w:pPr>
            <w:r>
              <w:t>Réactivité de ses chaînes de production,</w:t>
            </w:r>
          </w:p>
        </w:tc>
      </w:tr>
      <w:tr w:rsidR="00253283" w:rsidTr="00302522">
        <w:tc>
          <w:tcPr>
            <w:tcW w:w="4531" w:type="dxa"/>
          </w:tcPr>
          <w:p w:rsidR="00253283" w:rsidRDefault="00253283" w:rsidP="00253283">
            <w:pPr>
              <w:pStyle w:val="Paragraphedeliste"/>
              <w:numPr>
                <w:ilvl w:val="0"/>
                <w:numId w:val="6"/>
              </w:numPr>
            </w:pPr>
            <w:r>
              <w:t>Produits des gains qui permettent au client d’être en position de succès, de performance, de coûts…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53283" w:rsidRDefault="002A570D" w:rsidP="002A570D">
            <w:pPr>
              <w:pStyle w:val="Paragraphedeliste"/>
              <w:numPr>
                <w:ilvl w:val="0"/>
                <w:numId w:val="10"/>
              </w:numPr>
            </w:pPr>
            <w:r>
              <w:t>Fiabilité des installations et machines,</w:t>
            </w:r>
          </w:p>
          <w:p w:rsidR="002A570D" w:rsidRDefault="00F66DBA" w:rsidP="002A570D">
            <w:pPr>
              <w:pStyle w:val="Paragraphedeliste"/>
              <w:numPr>
                <w:ilvl w:val="0"/>
                <w:numId w:val="10"/>
              </w:numPr>
            </w:pPr>
            <w:r>
              <w:t xml:space="preserve">Taux de </w:t>
            </w:r>
            <w:r w:rsidR="00591041">
              <w:t>Rebut</w:t>
            </w:r>
            <w:r w:rsidR="008F5664">
              <w:t>s,</w:t>
            </w:r>
            <w:r w:rsidR="000E44A3">
              <w:br/>
              <w:t>- Temps de mise en œuvre,</w:t>
            </w:r>
            <w:r w:rsidR="0077053D">
              <w:t xml:space="preserve"> (process « on s’occupe de tout »)…</w:t>
            </w:r>
          </w:p>
        </w:tc>
      </w:tr>
      <w:tr w:rsidR="00253283" w:rsidTr="00E61D15">
        <w:tc>
          <w:tcPr>
            <w:tcW w:w="4531" w:type="dxa"/>
          </w:tcPr>
          <w:p w:rsidR="00253283" w:rsidRDefault="00253283" w:rsidP="00253283">
            <w:pPr>
              <w:pStyle w:val="Paragraphedeliste"/>
              <w:numPr>
                <w:ilvl w:val="0"/>
                <w:numId w:val="6"/>
              </w:numPr>
            </w:pPr>
            <w:r>
              <w:t>L’aide à adopter la nouvelle solution, moins d’investissement, moins de risques, meilleure qualité, meilleur design…</w:t>
            </w:r>
          </w:p>
        </w:tc>
        <w:tc>
          <w:tcPr>
            <w:tcW w:w="4531" w:type="dxa"/>
          </w:tcPr>
          <w:p w:rsidR="00253283" w:rsidRDefault="00B0783A" w:rsidP="00B0783A">
            <w:pPr>
              <w:pStyle w:val="Paragraphedeliste"/>
              <w:numPr>
                <w:ilvl w:val="0"/>
                <w:numId w:val="10"/>
              </w:numPr>
            </w:pPr>
            <w:r>
              <w:t>Logistique,</w:t>
            </w:r>
          </w:p>
          <w:p w:rsidR="00B0783A" w:rsidRDefault="00B0783A" w:rsidP="00B0783A">
            <w:pPr>
              <w:pStyle w:val="Paragraphedeliste"/>
              <w:numPr>
                <w:ilvl w:val="0"/>
                <w:numId w:val="10"/>
              </w:numPr>
            </w:pPr>
            <w:r>
              <w:t>Possibilité de test chez FARPI,</w:t>
            </w:r>
          </w:p>
          <w:p w:rsidR="00B0783A" w:rsidRDefault="00B0783A" w:rsidP="00B0783A">
            <w:pPr>
              <w:pStyle w:val="Paragraphedeliste"/>
              <w:numPr>
                <w:ilvl w:val="0"/>
                <w:numId w:val="10"/>
              </w:numPr>
            </w:pPr>
            <w:r>
              <w:t xml:space="preserve">Expérience </w:t>
            </w:r>
            <w:r w:rsidR="00AF32B1">
              <w:t>de FARPI par secteurs d’activité</w:t>
            </w:r>
            <w:r>
              <w:t>,</w:t>
            </w:r>
          </w:p>
          <w:p w:rsidR="00B0783A" w:rsidRDefault="00B0783A" w:rsidP="00B0783A">
            <w:pPr>
              <w:pStyle w:val="Paragraphedeliste"/>
              <w:numPr>
                <w:ilvl w:val="0"/>
                <w:numId w:val="10"/>
              </w:numPr>
            </w:pPr>
            <w:r>
              <w:t>Durée de vie des machines,</w:t>
            </w:r>
          </w:p>
          <w:p w:rsidR="00B0783A" w:rsidRDefault="00B0783A" w:rsidP="00B0783A">
            <w:pPr>
              <w:pStyle w:val="Paragraphedeliste"/>
              <w:numPr>
                <w:ilvl w:val="0"/>
                <w:numId w:val="10"/>
              </w:numPr>
            </w:pPr>
            <w:r>
              <w:t>Répétabilité,</w:t>
            </w:r>
          </w:p>
        </w:tc>
      </w:tr>
    </w:tbl>
    <w:p w:rsidR="004730C6" w:rsidRDefault="004730C6" w:rsidP="00112843">
      <w:pPr>
        <w:spacing w:after="160" w:line="259" w:lineRule="auto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:rsidR="008B35E5" w:rsidRDefault="008B35E5" w:rsidP="00112843">
      <w:pPr>
        <w:spacing w:after="160" w:line="259" w:lineRule="auto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:rsidR="008B35E5" w:rsidRDefault="008B35E5" w:rsidP="00112843">
      <w:pPr>
        <w:spacing w:after="160" w:line="259" w:lineRule="auto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EXPRESSIONS</w:t>
      </w:r>
    </w:p>
    <w:p w:rsidR="00F844A0" w:rsidRDefault="00F844A0" w:rsidP="004616CA">
      <w:pPr>
        <w:rPr>
          <w:rFonts w:ascii="Arial" w:hAnsi="Arial" w:cs="Arial"/>
          <w:b/>
          <w:i/>
          <w:sz w:val="28"/>
          <w:szCs w:val="24"/>
        </w:rPr>
      </w:pPr>
    </w:p>
    <w:p w:rsidR="00F844A0" w:rsidRDefault="002B6C87" w:rsidP="00F844A0">
      <w:pPr>
        <w:jc w:val="center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BRANCHE</w:t>
      </w:r>
      <w:r w:rsidR="00F844A0">
        <w:rPr>
          <w:rFonts w:ascii="Arial" w:hAnsi="Arial" w:cs="Arial"/>
          <w:b/>
          <w:i/>
          <w:sz w:val="28"/>
          <w:szCs w:val="24"/>
        </w:rPr>
        <w:t xml:space="preserve"> PLASTURGIE // </w:t>
      </w:r>
      <w:r>
        <w:rPr>
          <w:rFonts w:ascii="Arial" w:hAnsi="Arial" w:cs="Arial"/>
          <w:b/>
          <w:i/>
          <w:sz w:val="28"/>
          <w:szCs w:val="24"/>
        </w:rPr>
        <w:t>BRANCHE</w:t>
      </w:r>
      <w:r w:rsidR="00F844A0">
        <w:rPr>
          <w:rFonts w:ascii="Arial" w:hAnsi="Arial" w:cs="Arial"/>
          <w:b/>
          <w:i/>
          <w:sz w:val="28"/>
          <w:szCs w:val="24"/>
        </w:rPr>
        <w:t xml:space="preserve"> CONVOYAGE</w:t>
      </w:r>
    </w:p>
    <w:p w:rsidR="004616CA" w:rsidRPr="00382BCB" w:rsidRDefault="004616CA" w:rsidP="004616CA">
      <w:pPr>
        <w:rPr>
          <w:rFonts w:ascii="Arial" w:hAnsi="Arial" w:cs="Arial"/>
          <w:b/>
          <w:i/>
          <w:sz w:val="28"/>
          <w:szCs w:val="24"/>
        </w:rPr>
      </w:pPr>
      <w:r w:rsidRPr="00382BCB">
        <w:rPr>
          <w:rFonts w:ascii="Arial" w:hAnsi="Arial" w:cs="Arial"/>
          <w:b/>
          <w:i/>
          <w:sz w:val="28"/>
          <w:szCs w:val="24"/>
        </w:rPr>
        <w:t>I /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Fiabilité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Exactitude / Taux d’exactitude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Trajectoire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Polyvalence Marché Plasturgie / Convoyage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Votre Process/Performance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Flux de production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672951">
        <w:rPr>
          <w:rFonts w:ascii="Arial" w:hAnsi="Arial" w:cs="Arial"/>
          <w:i/>
          <w:sz w:val="24"/>
          <w:szCs w:val="24"/>
          <w:highlight w:val="yellow"/>
        </w:rPr>
        <w:t>Partenaire de votre flux de production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Perspicacité</w:t>
      </w:r>
      <w:r w:rsidR="00BB15C1">
        <w:rPr>
          <w:rFonts w:ascii="Arial" w:hAnsi="Arial" w:cs="Arial"/>
          <w:i/>
          <w:sz w:val="24"/>
          <w:szCs w:val="24"/>
        </w:rPr>
        <w:t xml:space="preserve"> = 40 ans de expérience…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Donner un aperçu de…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Upgrader la performance</w:t>
      </w:r>
    </w:p>
    <w:p w:rsidR="008B35E5" w:rsidRPr="004616CA" w:rsidRDefault="008B35E5" w:rsidP="004616CA">
      <w:pPr>
        <w:rPr>
          <w:rFonts w:ascii="Arial" w:hAnsi="Arial" w:cs="Arial"/>
          <w:i/>
          <w:sz w:val="24"/>
          <w:szCs w:val="24"/>
        </w:rPr>
      </w:pPr>
      <w:r w:rsidRPr="004616CA">
        <w:rPr>
          <w:rFonts w:ascii="Arial" w:hAnsi="Arial" w:cs="Arial"/>
          <w:i/>
          <w:sz w:val="24"/>
          <w:szCs w:val="24"/>
        </w:rPr>
        <w:t>Partenaire de performance</w:t>
      </w:r>
    </w:p>
    <w:p w:rsidR="008B35E5" w:rsidRDefault="008B35E5" w:rsidP="004616CA">
      <w:pPr>
        <w:rPr>
          <w:rFonts w:ascii="Arial" w:hAnsi="Arial" w:cs="Arial"/>
          <w:i/>
          <w:sz w:val="24"/>
          <w:szCs w:val="24"/>
        </w:rPr>
      </w:pPr>
      <w:r w:rsidRPr="00672951">
        <w:rPr>
          <w:rFonts w:ascii="Arial" w:hAnsi="Arial" w:cs="Arial"/>
          <w:i/>
          <w:sz w:val="24"/>
          <w:szCs w:val="24"/>
          <w:highlight w:val="yellow"/>
        </w:rPr>
        <w:t>Hériter d’une performance exceptionnelle</w:t>
      </w:r>
      <w:r w:rsidRPr="004616CA">
        <w:rPr>
          <w:rFonts w:ascii="Arial" w:hAnsi="Arial" w:cs="Arial"/>
          <w:i/>
          <w:sz w:val="24"/>
          <w:szCs w:val="24"/>
        </w:rPr>
        <w:t xml:space="preserve"> </w:t>
      </w:r>
    </w:p>
    <w:p w:rsidR="00FF70A4" w:rsidRDefault="00FF70A4" w:rsidP="004616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s Projets en plasturgie / convoyage</w:t>
      </w:r>
    </w:p>
    <w:p w:rsidR="00FF70A4" w:rsidRDefault="00FF70A4" w:rsidP="004616CA">
      <w:pPr>
        <w:rPr>
          <w:rFonts w:ascii="Arial" w:hAnsi="Arial" w:cs="Arial"/>
          <w:i/>
          <w:sz w:val="24"/>
          <w:szCs w:val="24"/>
        </w:rPr>
      </w:pP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ter son entreprise d’une performance exceptionnelle</w:t>
      </w: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ssistance dans tous les domaines du plastique / de la plasturgie / de votre métier</w:t>
      </w: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 w:rsidRPr="00672951">
        <w:rPr>
          <w:rFonts w:ascii="Arial" w:hAnsi="Arial" w:cs="Arial"/>
          <w:i/>
          <w:sz w:val="24"/>
          <w:szCs w:val="24"/>
          <w:highlight w:val="yellow"/>
        </w:rPr>
        <w:t>Fournisseur d’innovation avec un haut niveau d’exigence pour votre appareil productif</w:t>
      </w:r>
      <w:r w:rsidR="002954C2">
        <w:rPr>
          <w:rFonts w:ascii="Arial" w:hAnsi="Arial" w:cs="Arial"/>
          <w:i/>
          <w:sz w:val="24"/>
          <w:szCs w:val="24"/>
        </w:rPr>
        <w:t xml:space="preserve"> </w:t>
      </w:r>
    </w:p>
    <w:p w:rsidR="002954C2" w:rsidRDefault="002954C2" w:rsidP="004616CA">
      <w:pPr>
        <w:rPr>
          <w:rFonts w:ascii="Arial" w:hAnsi="Arial" w:cs="Arial"/>
          <w:i/>
          <w:sz w:val="24"/>
          <w:szCs w:val="24"/>
        </w:rPr>
      </w:pP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 w:rsidRPr="00672951">
        <w:rPr>
          <w:rFonts w:ascii="Arial" w:hAnsi="Arial" w:cs="Arial"/>
          <w:i/>
          <w:sz w:val="24"/>
          <w:szCs w:val="24"/>
          <w:highlight w:val="yellow"/>
        </w:rPr>
        <w:t>Farpi France, un impact direct sur vos performances</w:t>
      </w: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 w:rsidRPr="00672951">
        <w:rPr>
          <w:rFonts w:ascii="Arial" w:hAnsi="Arial" w:cs="Arial"/>
          <w:i/>
          <w:sz w:val="24"/>
          <w:szCs w:val="24"/>
          <w:highlight w:val="yellow"/>
        </w:rPr>
        <w:t xml:space="preserve">Farpi France, une attitude, une culture au service de la qualité de </w:t>
      </w:r>
      <w:r w:rsidR="00380488" w:rsidRPr="00672951">
        <w:rPr>
          <w:rFonts w:ascii="Arial" w:hAnsi="Arial" w:cs="Arial"/>
          <w:i/>
          <w:sz w:val="24"/>
          <w:szCs w:val="24"/>
          <w:highlight w:val="yellow"/>
        </w:rPr>
        <w:t xml:space="preserve">votre </w:t>
      </w:r>
      <w:r w:rsidRPr="00672951">
        <w:rPr>
          <w:rFonts w:ascii="Arial" w:hAnsi="Arial" w:cs="Arial"/>
          <w:i/>
          <w:sz w:val="24"/>
          <w:szCs w:val="24"/>
          <w:highlight w:val="yellow"/>
        </w:rPr>
        <w:t>appareil productif</w:t>
      </w:r>
      <w:r w:rsidR="00995D59">
        <w:rPr>
          <w:rFonts w:ascii="Arial" w:hAnsi="Arial" w:cs="Arial"/>
          <w:i/>
          <w:sz w:val="24"/>
          <w:szCs w:val="24"/>
        </w:rPr>
        <w:t xml:space="preserve"> = </w:t>
      </w: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 w:rsidRPr="00672951">
        <w:rPr>
          <w:rFonts w:ascii="Arial" w:hAnsi="Arial" w:cs="Arial"/>
          <w:i/>
          <w:sz w:val="24"/>
          <w:szCs w:val="24"/>
          <w:highlight w:val="yellow"/>
        </w:rPr>
        <w:t xml:space="preserve">Chez Farpi France, la qualité n’est pas </w:t>
      </w:r>
      <w:r w:rsidR="001516FB">
        <w:rPr>
          <w:rFonts w:ascii="Arial" w:hAnsi="Arial" w:cs="Arial"/>
          <w:i/>
          <w:sz w:val="24"/>
          <w:szCs w:val="24"/>
          <w:highlight w:val="yellow"/>
        </w:rPr>
        <w:t>qu’</w:t>
      </w:r>
      <w:r w:rsidRPr="00672951">
        <w:rPr>
          <w:rFonts w:ascii="Arial" w:hAnsi="Arial" w:cs="Arial"/>
          <w:i/>
          <w:sz w:val="24"/>
          <w:szCs w:val="24"/>
          <w:highlight w:val="yellow"/>
        </w:rPr>
        <w:t xml:space="preserve">une question </w:t>
      </w:r>
      <w:r w:rsidR="001516FB">
        <w:rPr>
          <w:rFonts w:ascii="Arial" w:hAnsi="Arial" w:cs="Arial"/>
          <w:i/>
          <w:sz w:val="24"/>
          <w:szCs w:val="24"/>
          <w:highlight w:val="yellow"/>
        </w:rPr>
        <w:t>de méthode</w:t>
      </w:r>
      <w:r w:rsidRPr="00672951">
        <w:rPr>
          <w:rFonts w:ascii="Arial" w:hAnsi="Arial" w:cs="Arial"/>
          <w:i/>
          <w:sz w:val="24"/>
          <w:szCs w:val="24"/>
          <w:highlight w:val="yellow"/>
        </w:rPr>
        <w:t>, mais c’est une attitude, une culture, une façon de travailler…</w:t>
      </w: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 w:rsidRPr="00672951">
        <w:rPr>
          <w:rFonts w:ascii="Arial" w:hAnsi="Arial" w:cs="Arial"/>
          <w:i/>
          <w:sz w:val="24"/>
          <w:szCs w:val="24"/>
          <w:highlight w:val="yellow"/>
        </w:rPr>
        <w:t>Chez Farpi l’amélioration des outils n’est qu’une partie de la solution, l’autre partie est comment se l’approprie les clients…</w:t>
      </w: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 w:rsidRPr="00672951">
        <w:rPr>
          <w:rFonts w:ascii="Arial" w:hAnsi="Arial" w:cs="Arial"/>
          <w:i/>
          <w:sz w:val="24"/>
          <w:szCs w:val="24"/>
          <w:highlight w:val="yellow"/>
        </w:rPr>
        <w:t>Elever l’outil de production</w:t>
      </w:r>
      <w:r w:rsidR="00C27D09">
        <w:rPr>
          <w:rFonts w:ascii="Arial" w:hAnsi="Arial" w:cs="Arial"/>
          <w:i/>
          <w:sz w:val="24"/>
          <w:szCs w:val="24"/>
        </w:rPr>
        <w:t xml:space="preserve"> </w:t>
      </w:r>
      <w:r w:rsidR="00C27D09" w:rsidRPr="00C27D09">
        <w:rPr>
          <w:rFonts w:ascii="Arial" w:hAnsi="Arial" w:cs="Arial"/>
          <w:i/>
          <w:sz w:val="24"/>
          <w:szCs w:val="24"/>
          <w:highlight w:val="yellow"/>
        </w:rPr>
        <w:t>à votre niveau d’exigence et de celui de vos clients</w:t>
      </w:r>
    </w:p>
    <w:p w:rsidR="00FF70A4" w:rsidRDefault="00FF70A4" w:rsidP="004616CA">
      <w:pPr>
        <w:rPr>
          <w:rFonts w:ascii="Arial" w:hAnsi="Arial" w:cs="Arial"/>
          <w:i/>
          <w:sz w:val="24"/>
          <w:szCs w:val="24"/>
        </w:rPr>
      </w:pPr>
      <w:r w:rsidRPr="00FF70A4">
        <w:rPr>
          <w:rFonts w:ascii="Arial" w:hAnsi="Arial" w:cs="Arial"/>
          <w:i/>
          <w:sz w:val="24"/>
          <w:szCs w:val="24"/>
          <w:highlight w:val="green"/>
        </w:rPr>
        <w:t>Farpi vous assiste dans l’acquisition et la mise en place de nouveaux matériels ;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FF70A4" w:rsidRDefault="00FF70A4" w:rsidP="004616CA">
      <w:pPr>
        <w:rPr>
          <w:rFonts w:ascii="Arial" w:hAnsi="Arial" w:cs="Arial"/>
          <w:i/>
          <w:sz w:val="24"/>
          <w:szCs w:val="24"/>
        </w:rPr>
      </w:pPr>
      <w:r w:rsidRPr="00FF70A4">
        <w:rPr>
          <w:rFonts w:ascii="Arial" w:hAnsi="Arial" w:cs="Arial"/>
          <w:i/>
          <w:sz w:val="24"/>
          <w:szCs w:val="24"/>
          <w:highlight w:val="green"/>
        </w:rPr>
        <w:lastRenderedPageBreak/>
        <w:t>Farpi vous assiste dans la mise en œuvre de solutions correspondant à vos critères de production,</w:t>
      </w:r>
    </w:p>
    <w:p w:rsidR="00FF70A4" w:rsidRDefault="00FF70A4" w:rsidP="004616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4616CA" w:rsidRPr="00382BCB" w:rsidRDefault="004616CA" w:rsidP="004616CA">
      <w:pPr>
        <w:rPr>
          <w:rFonts w:ascii="Arial" w:hAnsi="Arial" w:cs="Arial"/>
          <w:b/>
          <w:i/>
          <w:sz w:val="28"/>
          <w:szCs w:val="24"/>
        </w:rPr>
      </w:pPr>
      <w:r w:rsidRPr="00382BCB">
        <w:rPr>
          <w:rFonts w:ascii="Arial" w:hAnsi="Arial" w:cs="Arial"/>
          <w:b/>
          <w:i/>
          <w:sz w:val="28"/>
          <w:szCs w:val="24"/>
        </w:rPr>
        <w:t xml:space="preserve">II / </w:t>
      </w: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 w:rsidRPr="00672951">
        <w:rPr>
          <w:rFonts w:ascii="Arial" w:hAnsi="Arial" w:cs="Arial"/>
          <w:i/>
          <w:sz w:val="24"/>
          <w:szCs w:val="24"/>
          <w:highlight w:val="yellow"/>
        </w:rPr>
        <w:t>Aligner</w:t>
      </w:r>
      <w:r w:rsidR="001516FB">
        <w:rPr>
          <w:rFonts w:ascii="Arial" w:hAnsi="Arial" w:cs="Arial"/>
          <w:i/>
          <w:sz w:val="24"/>
          <w:szCs w:val="24"/>
          <w:highlight w:val="yellow"/>
        </w:rPr>
        <w:t xml:space="preserve"> et </w:t>
      </w:r>
      <w:r w:rsidRPr="00672951">
        <w:rPr>
          <w:rFonts w:ascii="Arial" w:hAnsi="Arial" w:cs="Arial"/>
          <w:i/>
          <w:sz w:val="24"/>
          <w:szCs w:val="24"/>
          <w:highlight w:val="yellow"/>
        </w:rPr>
        <w:t>Dépasser vos exigences de qualité</w:t>
      </w:r>
      <w:r w:rsidR="001516FB">
        <w:rPr>
          <w:rFonts w:ascii="Arial" w:hAnsi="Arial" w:cs="Arial"/>
          <w:i/>
          <w:sz w:val="24"/>
          <w:szCs w:val="24"/>
          <w:highlight w:val="yellow"/>
        </w:rPr>
        <w:t xml:space="preserve"> </w:t>
      </w:r>
      <w:r w:rsidRPr="00672951">
        <w:rPr>
          <w:rFonts w:ascii="Arial" w:hAnsi="Arial" w:cs="Arial"/>
          <w:i/>
          <w:sz w:val="24"/>
          <w:szCs w:val="24"/>
          <w:highlight w:val="yellow"/>
        </w:rPr>
        <w:t>, délais et de performance</w:t>
      </w:r>
    </w:p>
    <w:p w:rsidR="004616CA" w:rsidRDefault="004616CA" w:rsidP="004616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écouvrez comment Farpi est une solution pour votre business</w:t>
      </w:r>
    </w:p>
    <w:p w:rsidR="004616CA" w:rsidRDefault="00380488" w:rsidP="004616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arpi France</w:t>
      </w:r>
      <w:r w:rsidR="0036785E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3522C">
        <w:rPr>
          <w:rFonts w:ascii="Arial" w:hAnsi="Arial" w:cs="Arial"/>
          <w:i/>
          <w:sz w:val="24"/>
          <w:szCs w:val="24"/>
        </w:rPr>
        <w:t>c’est une approche focalisée sur les</w:t>
      </w:r>
      <w:r w:rsidR="00286863">
        <w:rPr>
          <w:rFonts w:ascii="Arial" w:hAnsi="Arial" w:cs="Arial"/>
          <w:i/>
          <w:sz w:val="24"/>
          <w:szCs w:val="24"/>
        </w:rPr>
        <w:t xml:space="preserve"> contraintes environnementales (énergie, rebuts…)</w:t>
      </w:r>
      <w:r w:rsidR="00426666">
        <w:rPr>
          <w:rFonts w:ascii="Arial" w:hAnsi="Arial" w:cs="Arial"/>
          <w:i/>
          <w:sz w:val="24"/>
          <w:szCs w:val="24"/>
        </w:rPr>
        <w:t xml:space="preserve"> et de sécurité</w:t>
      </w:r>
    </w:p>
    <w:p w:rsidR="00286863" w:rsidRDefault="0073522C" w:rsidP="004616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arpi France s’appuie sur les plus solides standard</w:t>
      </w:r>
      <w:r w:rsidR="00E22FA5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de qualité pour s’assurer des meilleures pratiques de mise en place des outils</w:t>
      </w:r>
    </w:p>
    <w:p w:rsidR="0073522C" w:rsidRDefault="00E22FA5" w:rsidP="004616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arpi France et son management s’attachent à respecter les </w:t>
      </w:r>
      <w:r w:rsidRPr="002954C2">
        <w:rPr>
          <w:rFonts w:ascii="Arial" w:hAnsi="Arial" w:cs="Arial"/>
          <w:b/>
          <w:i/>
          <w:sz w:val="32"/>
          <w:szCs w:val="24"/>
          <w:highlight w:val="yellow"/>
        </w:rPr>
        <w:t>contraintes législatives</w:t>
      </w:r>
      <w:r w:rsidRPr="000E51D4">
        <w:rPr>
          <w:rFonts w:ascii="Arial" w:hAnsi="Arial" w:cs="Arial"/>
          <w:i/>
          <w:sz w:val="32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nvironnementales et de sécurité des personnes (Performance / Electricité / Eau…)</w:t>
      </w:r>
    </w:p>
    <w:p w:rsidR="00E22FA5" w:rsidRPr="00757FE4" w:rsidRDefault="00E22FA5" w:rsidP="004616CA">
      <w:pPr>
        <w:rPr>
          <w:rFonts w:ascii="Arial" w:hAnsi="Arial" w:cs="Arial"/>
          <w:i/>
          <w:sz w:val="32"/>
          <w:szCs w:val="24"/>
        </w:rPr>
      </w:pPr>
      <w:r w:rsidRPr="00757FE4">
        <w:rPr>
          <w:rFonts w:ascii="Arial" w:hAnsi="Arial" w:cs="Arial"/>
          <w:i/>
          <w:sz w:val="32"/>
          <w:szCs w:val="24"/>
          <w:highlight w:val="green"/>
        </w:rPr>
        <w:t xml:space="preserve">Farpi facilite l’acquisition d’appareils productifs = </w:t>
      </w:r>
      <w:r w:rsidR="00632AE0" w:rsidRPr="00757FE4">
        <w:rPr>
          <w:rFonts w:ascii="Arial" w:hAnsi="Arial" w:cs="Arial"/>
          <w:i/>
          <w:sz w:val="32"/>
          <w:szCs w:val="24"/>
          <w:highlight w:val="green"/>
        </w:rPr>
        <w:t>1.</w:t>
      </w:r>
      <w:r w:rsidRPr="00757FE4">
        <w:rPr>
          <w:rFonts w:ascii="Arial" w:hAnsi="Arial" w:cs="Arial"/>
          <w:i/>
          <w:sz w:val="32"/>
          <w:szCs w:val="24"/>
          <w:highlight w:val="green"/>
        </w:rPr>
        <w:t>Conception</w:t>
      </w:r>
      <w:r w:rsidR="005703B7" w:rsidRPr="00757FE4">
        <w:rPr>
          <w:rFonts w:ascii="Arial" w:hAnsi="Arial" w:cs="Arial"/>
          <w:i/>
          <w:sz w:val="32"/>
          <w:szCs w:val="24"/>
          <w:highlight w:val="green"/>
        </w:rPr>
        <w:t>/design</w:t>
      </w:r>
      <w:r w:rsidRPr="00757FE4">
        <w:rPr>
          <w:rFonts w:ascii="Arial" w:hAnsi="Arial" w:cs="Arial"/>
          <w:i/>
          <w:sz w:val="32"/>
          <w:szCs w:val="24"/>
          <w:highlight w:val="green"/>
        </w:rPr>
        <w:t xml:space="preserve">, </w:t>
      </w:r>
      <w:r w:rsidR="00632AE0" w:rsidRPr="00757FE4">
        <w:rPr>
          <w:rFonts w:ascii="Arial" w:hAnsi="Arial" w:cs="Arial"/>
          <w:i/>
          <w:sz w:val="32"/>
          <w:szCs w:val="24"/>
          <w:highlight w:val="green"/>
        </w:rPr>
        <w:t>2.</w:t>
      </w:r>
      <w:r w:rsidR="006C3454">
        <w:rPr>
          <w:rFonts w:ascii="Arial" w:hAnsi="Arial" w:cs="Arial"/>
          <w:i/>
          <w:sz w:val="32"/>
          <w:szCs w:val="24"/>
          <w:highlight w:val="green"/>
        </w:rPr>
        <w:t> </w:t>
      </w:r>
      <w:r w:rsidRPr="00757FE4">
        <w:rPr>
          <w:rFonts w:ascii="Arial" w:hAnsi="Arial" w:cs="Arial"/>
          <w:i/>
          <w:sz w:val="32"/>
          <w:szCs w:val="24"/>
          <w:highlight w:val="green"/>
        </w:rPr>
        <w:t>Prototypage</w:t>
      </w:r>
      <w:r w:rsidR="006C3454">
        <w:rPr>
          <w:rFonts w:ascii="Arial" w:hAnsi="Arial" w:cs="Arial"/>
          <w:i/>
          <w:sz w:val="32"/>
          <w:szCs w:val="24"/>
          <w:highlight w:val="green"/>
        </w:rPr>
        <w:t xml:space="preserve"> = Projection</w:t>
      </w:r>
      <w:r w:rsidRPr="00757FE4">
        <w:rPr>
          <w:rFonts w:ascii="Arial" w:hAnsi="Arial" w:cs="Arial"/>
          <w:i/>
          <w:sz w:val="32"/>
          <w:szCs w:val="24"/>
          <w:highlight w:val="green"/>
        </w:rPr>
        <w:t xml:space="preserve">, </w:t>
      </w:r>
      <w:r w:rsidR="00632AE0" w:rsidRPr="00757FE4">
        <w:rPr>
          <w:rFonts w:ascii="Arial" w:hAnsi="Arial" w:cs="Arial"/>
          <w:i/>
          <w:sz w:val="32"/>
          <w:szCs w:val="24"/>
          <w:highlight w:val="green"/>
        </w:rPr>
        <w:t>3.</w:t>
      </w:r>
      <w:r w:rsidRPr="00757FE4">
        <w:rPr>
          <w:rFonts w:ascii="Arial" w:hAnsi="Arial" w:cs="Arial"/>
          <w:i/>
          <w:sz w:val="32"/>
          <w:szCs w:val="24"/>
          <w:highlight w:val="green"/>
        </w:rPr>
        <w:t xml:space="preserve">Matériel, </w:t>
      </w:r>
      <w:r w:rsidR="00632AE0" w:rsidRPr="00757FE4">
        <w:rPr>
          <w:rFonts w:ascii="Arial" w:hAnsi="Arial" w:cs="Arial"/>
          <w:i/>
          <w:sz w:val="32"/>
          <w:szCs w:val="24"/>
          <w:highlight w:val="green"/>
        </w:rPr>
        <w:t>4.</w:t>
      </w:r>
      <w:r w:rsidRPr="00757FE4">
        <w:rPr>
          <w:rFonts w:ascii="Arial" w:hAnsi="Arial" w:cs="Arial"/>
          <w:i/>
          <w:sz w:val="32"/>
          <w:szCs w:val="24"/>
          <w:highlight w:val="green"/>
        </w:rPr>
        <w:t>outils</w:t>
      </w:r>
      <w:r w:rsidR="002954C2">
        <w:rPr>
          <w:rFonts w:ascii="Arial" w:hAnsi="Arial" w:cs="Arial"/>
          <w:i/>
          <w:sz w:val="32"/>
          <w:szCs w:val="24"/>
          <w:highlight w:val="green"/>
        </w:rPr>
        <w:t xml:space="preserve"> </w:t>
      </w:r>
      <w:r w:rsidR="00E96DD9" w:rsidRPr="00757FE4">
        <w:rPr>
          <w:rFonts w:ascii="Arial" w:hAnsi="Arial" w:cs="Arial"/>
          <w:i/>
          <w:sz w:val="32"/>
          <w:szCs w:val="24"/>
          <w:highlight w:val="green"/>
        </w:rPr>
        <w:t xml:space="preserve"> production</w:t>
      </w:r>
      <w:r w:rsidRPr="00757FE4">
        <w:rPr>
          <w:rFonts w:ascii="Arial" w:hAnsi="Arial" w:cs="Arial"/>
          <w:i/>
          <w:sz w:val="32"/>
          <w:szCs w:val="24"/>
          <w:highlight w:val="green"/>
        </w:rPr>
        <w:t xml:space="preserve">(mes), </w:t>
      </w:r>
      <w:r w:rsidR="00632AE0" w:rsidRPr="00757FE4">
        <w:rPr>
          <w:rFonts w:ascii="Arial" w:hAnsi="Arial" w:cs="Arial"/>
          <w:i/>
          <w:sz w:val="32"/>
          <w:szCs w:val="24"/>
          <w:highlight w:val="green"/>
        </w:rPr>
        <w:t>5.</w:t>
      </w:r>
      <w:r w:rsidRPr="00757FE4">
        <w:rPr>
          <w:rFonts w:ascii="Arial" w:hAnsi="Arial" w:cs="Arial"/>
          <w:i/>
          <w:sz w:val="32"/>
          <w:szCs w:val="24"/>
          <w:highlight w:val="green"/>
        </w:rPr>
        <w:t>Logisitique</w:t>
      </w:r>
    </w:p>
    <w:p w:rsidR="00E22FA5" w:rsidRPr="004616CA" w:rsidRDefault="00E22FA5" w:rsidP="004616CA">
      <w:pPr>
        <w:rPr>
          <w:rFonts w:ascii="Arial" w:hAnsi="Arial" w:cs="Arial"/>
          <w:i/>
          <w:sz w:val="24"/>
          <w:szCs w:val="24"/>
        </w:rPr>
      </w:pPr>
    </w:p>
    <w:sectPr w:rsidR="00E22FA5" w:rsidRPr="004616CA" w:rsidSect="00EA170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90" w:rsidRDefault="00A13290" w:rsidP="008A4B1C">
      <w:pPr>
        <w:spacing w:after="0" w:line="240" w:lineRule="auto"/>
      </w:pPr>
      <w:r>
        <w:separator/>
      </w:r>
    </w:p>
  </w:endnote>
  <w:endnote w:type="continuationSeparator" w:id="0">
    <w:p w:rsidR="00A13290" w:rsidRDefault="00A13290" w:rsidP="008A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56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1D15" w:rsidRDefault="00E61D15" w:rsidP="008A4B1C">
        <w:pPr>
          <w:pStyle w:val="Pieddepage"/>
          <w:rPr>
            <w:sz w:val="18"/>
            <w:szCs w:val="18"/>
          </w:rPr>
        </w:pPr>
        <w:r w:rsidRPr="0018356F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0863EDD" wp14:editId="1926971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06855" cy="1519555"/>
                  <wp:effectExtent l="8255" t="1270" r="8890" b="317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6855" cy="151955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D15" w:rsidRPr="003A2545" w:rsidRDefault="00E61D15" w:rsidP="008A4B1C">
                              <w:pPr>
                                <w:jc w:val="center"/>
                                <w:rPr>
                                  <w:color w:val="C00000"/>
                                  <w:szCs w:val="72"/>
                                </w:rPr>
                              </w:pPr>
                              <w:r w:rsidRPr="003A2545">
                                <w:rPr>
                                  <w:color w:val="C00000"/>
                                </w:rPr>
                                <w:fldChar w:fldCharType="begin"/>
                              </w:r>
                              <w:r w:rsidRPr="003A2545">
                                <w:rPr>
                                  <w:color w:val="C00000"/>
                                </w:rPr>
                                <w:instrText xml:space="preserve"> PAGE    \* MERGEFORMAT </w:instrText>
                              </w:r>
                              <w:r w:rsidRPr="003A2545">
                                <w:rPr>
                                  <w:color w:val="C00000"/>
                                </w:rPr>
                                <w:fldChar w:fldCharType="separate"/>
                              </w:r>
                              <w:r w:rsidR="0063054C" w:rsidRPr="0063054C">
                                <w:rPr>
                                  <w:rFonts w:asciiTheme="majorHAnsi" w:hAnsiTheme="majorHAnsi"/>
                                  <w:noProof/>
                                  <w:color w:val="C00000"/>
                                  <w:sz w:val="72"/>
                                  <w:szCs w:val="72"/>
                                  <w:lang w:val="en-GB"/>
                                </w:rPr>
                                <w:t>1</w:t>
                              </w:r>
                              <w:r w:rsidRPr="003A2545">
                                <w:rPr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863ED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6" type="#_x0000_t5" style="position:absolute;margin-left:67.45pt;margin-top:0;width:118.65pt;height:119.6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" adj="21600" fillcolor="#d0dbf0 [824]" stroked="f">
                  <v:textbox>
                    <w:txbxContent>
                      <w:p w:rsidR="00E61D15" w:rsidRPr="003A2545" w:rsidRDefault="00E61D15" w:rsidP="008A4B1C">
                        <w:pPr>
                          <w:jc w:val="center"/>
                          <w:rPr>
                            <w:color w:val="C00000"/>
                            <w:szCs w:val="72"/>
                          </w:rPr>
                        </w:pPr>
                        <w:r w:rsidRPr="003A2545">
                          <w:rPr>
                            <w:color w:val="C00000"/>
                          </w:rPr>
                          <w:fldChar w:fldCharType="begin"/>
                        </w:r>
                        <w:r w:rsidRPr="003A2545">
                          <w:rPr>
                            <w:color w:val="C00000"/>
                          </w:rPr>
                          <w:instrText xml:space="preserve"> PAGE    \* MERGEFORMAT </w:instrText>
                        </w:r>
                        <w:r w:rsidRPr="003A2545">
                          <w:rPr>
                            <w:color w:val="C00000"/>
                          </w:rPr>
                          <w:fldChar w:fldCharType="separate"/>
                        </w:r>
                        <w:r w:rsidR="0063054C" w:rsidRPr="0063054C">
                          <w:rPr>
                            <w:rFonts w:asciiTheme="majorHAnsi" w:hAnsiTheme="majorHAnsi"/>
                            <w:noProof/>
                            <w:color w:val="C00000"/>
                            <w:sz w:val="72"/>
                            <w:szCs w:val="72"/>
                            <w:lang w:val="en-GB"/>
                          </w:rPr>
                          <w:t>1</w:t>
                        </w:r>
                        <w:r w:rsidRPr="003A2545">
                          <w:rPr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C5706">
          <w:rPr>
            <w:sz w:val="18"/>
            <w:szCs w:val="18"/>
          </w:rPr>
          <w:t xml:space="preserve">FARPI France </w:t>
        </w:r>
        <w:r w:rsidRPr="0018356F">
          <w:rPr>
            <w:sz w:val="18"/>
            <w:szCs w:val="18"/>
          </w:rPr>
          <w:t xml:space="preserve"> – D2B </w:t>
        </w:r>
        <w:r>
          <w:rPr>
            <w:sz w:val="18"/>
            <w:szCs w:val="18"/>
          </w:rPr>
          <w:t>STRATEGIES / D2B CONSULTING 2016</w:t>
        </w:r>
        <w:r w:rsidRPr="0018356F">
          <w:rPr>
            <w:sz w:val="18"/>
            <w:szCs w:val="18"/>
          </w:rPr>
          <w:t xml:space="preserve">  – Document Confidentiel</w:t>
        </w:r>
      </w:p>
    </w:sdtContent>
  </w:sdt>
  <w:p w:rsidR="00E61D15" w:rsidRDefault="00E61D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90" w:rsidRDefault="00A13290" w:rsidP="008A4B1C">
      <w:pPr>
        <w:spacing w:after="0" w:line="240" w:lineRule="auto"/>
      </w:pPr>
      <w:r>
        <w:separator/>
      </w:r>
    </w:p>
  </w:footnote>
  <w:footnote w:type="continuationSeparator" w:id="0">
    <w:p w:rsidR="00A13290" w:rsidRDefault="00A13290" w:rsidP="008A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15" w:rsidRDefault="00A13290" w:rsidP="004A71A6">
    <w:pPr>
      <w:pStyle w:val="En-tte"/>
      <w:ind w:left="5664"/>
    </w:pPr>
    <w:sdt>
      <w:sdtPr>
        <w:id w:val="49624404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59142" o:spid="_x0000_s2049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"/>
              <w10:wrap anchorx="margin" anchory="margin"/>
            </v:shape>
          </w:pict>
        </w:r>
      </w:sdtContent>
    </w:sdt>
    <w:r w:rsidR="004A71A6">
      <w:rPr>
        <w:noProof/>
      </w:rPr>
      <w:drawing>
        <wp:inline distT="0" distB="0" distL="0" distR="0" wp14:anchorId="0C406185" wp14:editId="1CE9D5E1">
          <wp:extent cx="2087033" cy="380682"/>
          <wp:effectExtent l="0" t="0" r="0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6613" cy="38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D15" w:rsidRPr="0046382F"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0C824ADD" wp14:editId="7D7EBBDA">
          <wp:simplePos x="0" y="0"/>
          <wp:positionH relativeFrom="column">
            <wp:posOffset>-623735</wp:posOffset>
          </wp:positionH>
          <wp:positionV relativeFrom="paragraph">
            <wp:posOffset>-314463</wp:posOffset>
          </wp:positionV>
          <wp:extent cx="838200" cy="421005"/>
          <wp:effectExtent l="0" t="0" r="0" b="0"/>
          <wp:wrapThrough wrapText="bothSides">
            <wp:wrapPolygon edited="0">
              <wp:start x="982" y="0"/>
              <wp:lineTo x="0" y="10751"/>
              <wp:lineTo x="0" y="14661"/>
              <wp:lineTo x="7364" y="15638"/>
              <wp:lineTo x="7364" y="19548"/>
              <wp:lineTo x="9327" y="20525"/>
              <wp:lineTo x="14727" y="20525"/>
              <wp:lineTo x="17673" y="20525"/>
              <wp:lineTo x="20618" y="20525"/>
              <wp:lineTo x="21109" y="19548"/>
              <wp:lineTo x="21109" y="5864"/>
              <wp:lineTo x="17673" y="0"/>
              <wp:lineTo x="982" y="0"/>
            </wp:wrapPolygon>
          </wp:wrapThrough>
          <wp:docPr id="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0D9"/>
    <w:multiLevelType w:val="hybridMultilevel"/>
    <w:tmpl w:val="5088C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A0F"/>
    <w:multiLevelType w:val="hybridMultilevel"/>
    <w:tmpl w:val="5088C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91B"/>
    <w:multiLevelType w:val="hybridMultilevel"/>
    <w:tmpl w:val="E6A86556"/>
    <w:lvl w:ilvl="0" w:tplc="82A0C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A2C"/>
    <w:multiLevelType w:val="hybridMultilevel"/>
    <w:tmpl w:val="5088C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0F11"/>
    <w:multiLevelType w:val="hybridMultilevel"/>
    <w:tmpl w:val="23024E82"/>
    <w:lvl w:ilvl="0" w:tplc="BD6438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103"/>
    <w:multiLevelType w:val="hybridMultilevel"/>
    <w:tmpl w:val="5088C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C31DE"/>
    <w:multiLevelType w:val="hybridMultilevel"/>
    <w:tmpl w:val="1F789420"/>
    <w:lvl w:ilvl="0" w:tplc="FD765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5C4"/>
    <w:multiLevelType w:val="hybridMultilevel"/>
    <w:tmpl w:val="00809B3E"/>
    <w:lvl w:ilvl="0" w:tplc="E6E2E8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D3F0A"/>
    <w:multiLevelType w:val="hybridMultilevel"/>
    <w:tmpl w:val="5D9CC7F6"/>
    <w:lvl w:ilvl="0" w:tplc="C26C5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87EB3"/>
    <w:multiLevelType w:val="hybridMultilevel"/>
    <w:tmpl w:val="5088C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1C"/>
    <w:rsid w:val="000003B8"/>
    <w:rsid w:val="0000724D"/>
    <w:rsid w:val="00013771"/>
    <w:rsid w:val="000166BF"/>
    <w:rsid w:val="00031901"/>
    <w:rsid w:val="00033A57"/>
    <w:rsid w:val="00034138"/>
    <w:rsid w:val="00034318"/>
    <w:rsid w:val="0005616F"/>
    <w:rsid w:val="00056AC1"/>
    <w:rsid w:val="000572F2"/>
    <w:rsid w:val="0006131F"/>
    <w:rsid w:val="000639E0"/>
    <w:rsid w:val="000647E5"/>
    <w:rsid w:val="00064F72"/>
    <w:rsid w:val="000712A8"/>
    <w:rsid w:val="00071D8F"/>
    <w:rsid w:val="00073F54"/>
    <w:rsid w:val="00074692"/>
    <w:rsid w:val="0007577B"/>
    <w:rsid w:val="0007696E"/>
    <w:rsid w:val="000818D0"/>
    <w:rsid w:val="000906DE"/>
    <w:rsid w:val="000914FA"/>
    <w:rsid w:val="00092912"/>
    <w:rsid w:val="000A0037"/>
    <w:rsid w:val="000A221F"/>
    <w:rsid w:val="000A4F0F"/>
    <w:rsid w:val="000B131B"/>
    <w:rsid w:val="000B5331"/>
    <w:rsid w:val="000B5379"/>
    <w:rsid w:val="000B6303"/>
    <w:rsid w:val="000B6CB2"/>
    <w:rsid w:val="000C1343"/>
    <w:rsid w:val="000C1CB0"/>
    <w:rsid w:val="000C2A5E"/>
    <w:rsid w:val="000C3CB3"/>
    <w:rsid w:val="000C547A"/>
    <w:rsid w:val="000C685C"/>
    <w:rsid w:val="000D53DC"/>
    <w:rsid w:val="000D701E"/>
    <w:rsid w:val="000D7F10"/>
    <w:rsid w:val="000E0B06"/>
    <w:rsid w:val="000E3141"/>
    <w:rsid w:val="000E3896"/>
    <w:rsid w:val="000E44A3"/>
    <w:rsid w:val="000E51D4"/>
    <w:rsid w:val="000E65C0"/>
    <w:rsid w:val="000E7AEF"/>
    <w:rsid w:val="001012BF"/>
    <w:rsid w:val="00103765"/>
    <w:rsid w:val="00103C70"/>
    <w:rsid w:val="00104DA3"/>
    <w:rsid w:val="00105A87"/>
    <w:rsid w:val="00112843"/>
    <w:rsid w:val="00114AC3"/>
    <w:rsid w:val="00115330"/>
    <w:rsid w:val="0011565E"/>
    <w:rsid w:val="00117BB8"/>
    <w:rsid w:val="001236C1"/>
    <w:rsid w:val="00132E0D"/>
    <w:rsid w:val="00135320"/>
    <w:rsid w:val="00135424"/>
    <w:rsid w:val="00135714"/>
    <w:rsid w:val="00143B52"/>
    <w:rsid w:val="001516FB"/>
    <w:rsid w:val="001518F5"/>
    <w:rsid w:val="0015277F"/>
    <w:rsid w:val="001606CC"/>
    <w:rsid w:val="0017094B"/>
    <w:rsid w:val="00192983"/>
    <w:rsid w:val="00195002"/>
    <w:rsid w:val="001A00D0"/>
    <w:rsid w:val="001A2DF9"/>
    <w:rsid w:val="001B0C45"/>
    <w:rsid w:val="001B204A"/>
    <w:rsid w:val="001B60A2"/>
    <w:rsid w:val="001C29B3"/>
    <w:rsid w:val="001C399B"/>
    <w:rsid w:val="001C7AB9"/>
    <w:rsid w:val="001D5290"/>
    <w:rsid w:val="001D62CF"/>
    <w:rsid w:val="001D73CD"/>
    <w:rsid w:val="001E6380"/>
    <w:rsid w:val="001E7020"/>
    <w:rsid w:val="001E7FB2"/>
    <w:rsid w:val="001F7C72"/>
    <w:rsid w:val="00200287"/>
    <w:rsid w:val="002134F5"/>
    <w:rsid w:val="00215898"/>
    <w:rsid w:val="00237866"/>
    <w:rsid w:val="0024016F"/>
    <w:rsid w:val="00246191"/>
    <w:rsid w:val="00252FA2"/>
    <w:rsid w:val="00253283"/>
    <w:rsid w:val="0025585E"/>
    <w:rsid w:val="00256909"/>
    <w:rsid w:val="002571D3"/>
    <w:rsid w:val="00265C7E"/>
    <w:rsid w:val="0027396A"/>
    <w:rsid w:val="00273FB8"/>
    <w:rsid w:val="00274AE6"/>
    <w:rsid w:val="00274F47"/>
    <w:rsid w:val="00281C64"/>
    <w:rsid w:val="00283B61"/>
    <w:rsid w:val="00286863"/>
    <w:rsid w:val="00290622"/>
    <w:rsid w:val="002954C2"/>
    <w:rsid w:val="002969F3"/>
    <w:rsid w:val="00296CAA"/>
    <w:rsid w:val="00297068"/>
    <w:rsid w:val="002A329A"/>
    <w:rsid w:val="002A50A1"/>
    <w:rsid w:val="002A5529"/>
    <w:rsid w:val="002A570D"/>
    <w:rsid w:val="002A6896"/>
    <w:rsid w:val="002A6E97"/>
    <w:rsid w:val="002A79BE"/>
    <w:rsid w:val="002B5870"/>
    <w:rsid w:val="002B6C87"/>
    <w:rsid w:val="002C5E18"/>
    <w:rsid w:val="002D1845"/>
    <w:rsid w:val="002D2F6E"/>
    <w:rsid w:val="002D3245"/>
    <w:rsid w:val="002E224F"/>
    <w:rsid w:val="002E32A0"/>
    <w:rsid w:val="002E3A6B"/>
    <w:rsid w:val="002F7DED"/>
    <w:rsid w:val="0030232D"/>
    <w:rsid w:val="003024F0"/>
    <w:rsid w:val="00302522"/>
    <w:rsid w:val="0030256A"/>
    <w:rsid w:val="00306BF0"/>
    <w:rsid w:val="00307B53"/>
    <w:rsid w:val="0031154D"/>
    <w:rsid w:val="00311725"/>
    <w:rsid w:val="00322A85"/>
    <w:rsid w:val="00330CF2"/>
    <w:rsid w:val="00333AC9"/>
    <w:rsid w:val="00334AED"/>
    <w:rsid w:val="003421F5"/>
    <w:rsid w:val="00343FB4"/>
    <w:rsid w:val="003449A0"/>
    <w:rsid w:val="00347FA7"/>
    <w:rsid w:val="00350B0E"/>
    <w:rsid w:val="003604DB"/>
    <w:rsid w:val="0036087E"/>
    <w:rsid w:val="00366032"/>
    <w:rsid w:val="00366D18"/>
    <w:rsid w:val="0036785E"/>
    <w:rsid w:val="00370350"/>
    <w:rsid w:val="0037189B"/>
    <w:rsid w:val="00380488"/>
    <w:rsid w:val="00381C5C"/>
    <w:rsid w:val="00382BCB"/>
    <w:rsid w:val="0039035F"/>
    <w:rsid w:val="003A5F47"/>
    <w:rsid w:val="003B0084"/>
    <w:rsid w:val="003B1A66"/>
    <w:rsid w:val="003B23C1"/>
    <w:rsid w:val="003B54E2"/>
    <w:rsid w:val="003C1197"/>
    <w:rsid w:val="003C21D3"/>
    <w:rsid w:val="003C288D"/>
    <w:rsid w:val="003C4AEF"/>
    <w:rsid w:val="003C528B"/>
    <w:rsid w:val="003C555D"/>
    <w:rsid w:val="003C55F0"/>
    <w:rsid w:val="003C613A"/>
    <w:rsid w:val="003D63F2"/>
    <w:rsid w:val="003D6B60"/>
    <w:rsid w:val="003E1111"/>
    <w:rsid w:val="003E4B31"/>
    <w:rsid w:val="003E6122"/>
    <w:rsid w:val="003F26C6"/>
    <w:rsid w:val="003F4A3B"/>
    <w:rsid w:val="003F53E1"/>
    <w:rsid w:val="004025CA"/>
    <w:rsid w:val="004070B9"/>
    <w:rsid w:val="00416DFA"/>
    <w:rsid w:val="00423276"/>
    <w:rsid w:val="0042455F"/>
    <w:rsid w:val="00426666"/>
    <w:rsid w:val="004315AD"/>
    <w:rsid w:val="00433F3E"/>
    <w:rsid w:val="00434C7C"/>
    <w:rsid w:val="004419C5"/>
    <w:rsid w:val="004452D3"/>
    <w:rsid w:val="0044779C"/>
    <w:rsid w:val="004477C7"/>
    <w:rsid w:val="0045231C"/>
    <w:rsid w:val="004616CA"/>
    <w:rsid w:val="00461CEB"/>
    <w:rsid w:val="0046425A"/>
    <w:rsid w:val="00465114"/>
    <w:rsid w:val="00466BAE"/>
    <w:rsid w:val="00467DC7"/>
    <w:rsid w:val="004730C6"/>
    <w:rsid w:val="004768A3"/>
    <w:rsid w:val="00477E66"/>
    <w:rsid w:val="00484DC0"/>
    <w:rsid w:val="00485968"/>
    <w:rsid w:val="0048626D"/>
    <w:rsid w:val="004915B6"/>
    <w:rsid w:val="00491FA3"/>
    <w:rsid w:val="00494D54"/>
    <w:rsid w:val="00495A72"/>
    <w:rsid w:val="00496B95"/>
    <w:rsid w:val="004A127D"/>
    <w:rsid w:val="004A5258"/>
    <w:rsid w:val="004A71A6"/>
    <w:rsid w:val="004B057A"/>
    <w:rsid w:val="004B2BA1"/>
    <w:rsid w:val="004B57DA"/>
    <w:rsid w:val="004B7C1B"/>
    <w:rsid w:val="004C5706"/>
    <w:rsid w:val="004D2D7E"/>
    <w:rsid w:val="004D5F2E"/>
    <w:rsid w:val="004D6382"/>
    <w:rsid w:val="004E2DC0"/>
    <w:rsid w:val="004E7A15"/>
    <w:rsid w:val="00503D1A"/>
    <w:rsid w:val="00505BEB"/>
    <w:rsid w:val="00524204"/>
    <w:rsid w:val="00532B25"/>
    <w:rsid w:val="005347B6"/>
    <w:rsid w:val="00535656"/>
    <w:rsid w:val="00535D72"/>
    <w:rsid w:val="00540756"/>
    <w:rsid w:val="005422D0"/>
    <w:rsid w:val="00545D49"/>
    <w:rsid w:val="00546E64"/>
    <w:rsid w:val="00550AFE"/>
    <w:rsid w:val="00553DA5"/>
    <w:rsid w:val="00562078"/>
    <w:rsid w:val="00566C80"/>
    <w:rsid w:val="005703B7"/>
    <w:rsid w:val="00571368"/>
    <w:rsid w:val="005715FE"/>
    <w:rsid w:val="0057211B"/>
    <w:rsid w:val="00577223"/>
    <w:rsid w:val="0057733C"/>
    <w:rsid w:val="00580EB7"/>
    <w:rsid w:val="0058284F"/>
    <w:rsid w:val="005837C5"/>
    <w:rsid w:val="00583D72"/>
    <w:rsid w:val="0058456B"/>
    <w:rsid w:val="0059016A"/>
    <w:rsid w:val="00591041"/>
    <w:rsid w:val="00591D9F"/>
    <w:rsid w:val="00593FD2"/>
    <w:rsid w:val="00594BA0"/>
    <w:rsid w:val="005A7391"/>
    <w:rsid w:val="005B269F"/>
    <w:rsid w:val="005B550D"/>
    <w:rsid w:val="005D28B5"/>
    <w:rsid w:val="005D2D59"/>
    <w:rsid w:val="005D2E54"/>
    <w:rsid w:val="005D5C90"/>
    <w:rsid w:val="005D6771"/>
    <w:rsid w:val="005D7E7F"/>
    <w:rsid w:val="005F297C"/>
    <w:rsid w:val="00600753"/>
    <w:rsid w:val="00600910"/>
    <w:rsid w:val="00604B86"/>
    <w:rsid w:val="006178FD"/>
    <w:rsid w:val="00620545"/>
    <w:rsid w:val="00625DA8"/>
    <w:rsid w:val="0063054C"/>
    <w:rsid w:val="00630A80"/>
    <w:rsid w:val="00632AE0"/>
    <w:rsid w:val="006343C9"/>
    <w:rsid w:val="00641F27"/>
    <w:rsid w:val="00644EAE"/>
    <w:rsid w:val="00646665"/>
    <w:rsid w:val="00650C10"/>
    <w:rsid w:val="00652BC6"/>
    <w:rsid w:val="00657C3B"/>
    <w:rsid w:val="006636AC"/>
    <w:rsid w:val="00666740"/>
    <w:rsid w:val="00670A14"/>
    <w:rsid w:val="006723F4"/>
    <w:rsid w:val="00672951"/>
    <w:rsid w:val="006857BC"/>
    <w:rsid w:val="00686CC9"/>
    <w:rsid w:val="006955EE"/>
    <w:rsid w:val="00697A15"/>
    <w:rsid w:val="006A2AA5"/>
    <w:rsid w:val="006A2FA0"/>
    <w:rsid w:val="006A524C"/>
    <w:rsid w:val="006A59A5"/>
    <w:rsid w:val="006A75CF"/>
    <w:rsid w:val="006B031C"/>
    <w:rsid w:val="006B0560"/>
    <w:rsid w:val="006B28C4"/>
    <w:rsid w:val="006B3BAF"/>
    <w:rsid w:val="006B40A1"/>
    <w:rsid w:val="006C1E88"/>
    <w:rsid w:val="006C3454"/>
    <w:rsid w:val="006D76D1"/>
    <w:rsid w:val="006E1AC8"/>
    <w:rsid w:val="006E6641"/>
    <w:rsid w:val="006E6711"/>
    <w:rsid w:val="006E76EE"/>
    <w:rsid w:val="007053D7"/>
    <w:rsid w:val="007055CC"/>
    <w:rsid w:val="00722227"/>
    <w:rsid w:val="00724DAF"/>
    <w:rsid w:val="00732680"/>
    <w:rsid w:val="0073522C"/>
    <w:rsid w:val="007521B7"/>
    <w:rsid w:val="00752510"/>
    <w:rsid w:val="00757FE4"/>
    <w:rsid w:val="00761446"/>
    <w:rsid w:val="007644A4"/>
    <w:rsid w:val="00766A2E"/>
    <w:rsid w:val="00767382"/>
    <w:rsid w:val="0077053D"/>
    <w:rsid w:val="0077138B"/>
    <w:rsid w:val="00781756"/>
    <w:rsid w:val="00787131"/>
    <w:rsid w:val="007B6502"/>
    <w:rsid w:val="007C0568"/>
    <w:rsid w:val="007C3DF5"/>
    <w:rsid w:val="007D09C1"/>
    <w:rsid w:val="007D230C"/>
    <w:rsid w:val="007D2C06"/>
    <w:rsid w:val="007D4E12"/>
    <w:rsid w:val="007D5D65"/>
    <w:rsid w:val="007D680E"/>
    <w:rsid w:val="007E1B9E"/>
    <w:rsid w:val="007E4328"/>
    <w:rsid w:val="007E76E8"/>
    <w:rsid w:val="007F181F"/>
    <w:rsid w:val="00802D44"/>
    <w:rsid w:val="0080375E"/>
    <w:rsid w:val="00807C58"/>
    <w:rsid w:val="00813667"/>
    <w:rsid w:val="00817C31"/>
    <w:rsid w:val="00821102"/>
    <w:rsid w:val="00824C85"/>
    <w:rsid w:val="00830271"/>
    <w:rsid w:val="00830CBC"/>
    <w:rsid w:val="00834C38"/>
    <w:rsid w:val="00837032"/>
    <w:rsid w:val="00843965"/>
    <w:rsid w:val="00853B0F"/>
    <w:rsid w:val="0086366D"/>
    <w:rsid w:val="008640D5"/>
    <w:rsid w:val="008645B9"/>
    <w:rsid w:val="008650D4"/>
    <w:rsid w:val="00870738"/>
    <w:rsid w:val="00874A7B"/>
    <w:rsid w:val="00876410"/>
    <w:rsid w:val="008767FE"/>
    <w:rsid w:val="008931DD"/>
    <w:rsid w:val="008951A2"/>
    <w:rsid w:val="008A0B84"/>
    <w:rsid w:val="008A212E"/>
    <w:rsid w:val="008A4B1C"/>
    <w:rsid w:val="008B35E5"/>
    <w:rsid w:val="008B7484"/>
    <w:rsid w:val="008C142C"/>
    <w:rsid w:val="008C5BB0"/>
    <w:rsid w:val="008D3518"/>
    <w:rsid w:val="008D5711"/>
    <w:rsid w:val="008D572D"/>
    <w:rsid w:val="008D593E"/>
    <w:rsid w:val="008F075A"/>
    <w:rsid w:val="008F5326"/>
    <w:rsid w:val="008F5664"/>
    <w:rsid w:val="00906286"/>
    <w:rsid w:val="00907B7D"/>
    <w:rsid w:val="00910395"/>
    <w:rsid w:val="00910F95"/>
    <w:rsid w:val="00925300"/>
    <w:rsid w:val="009260DE"/>
    <w:rsid w:val="0092762B"/>
    <w:rsid w:val="00931571"/>
    <w:rsid w:val="00933596"/>
    <w:rsid w:val="00935B69"/>
    <w:rsid w:val="00943569"/>
    <w:rsid w:val="009461F9"/>
    <w:rsid w:val="00946BA6"/>
    <w:rsid w:val="009478EE"/>
    <w:rsid w:val="009505EC"/>
    <w:rsid w:val="00950E7F"/>
    <w:rsid w:val="00951954"/>
    <w:rsid w:val="00954FB4"/>
    <w:rsid w:val="00956A79"/>
    <w:rsid w:val="00964E5E"/>
    <w:rsid w:val="009660EB"/>
    <w:rsid w:val="009707B5"/>
    <w:rsid w:val="00974283"/>
    <w:rsid w:val="00975327"/>
    <w:rsid w:val="00977CAE"/>
    <w:rsid w:val="00977CB3"/>
    <w:rsid w:val="00977FFA"/>
    <w:rsid w:val="00982A50"/>
    <w:rsid w:val="0099086E"/>
    <w:rsid w:val="00995D59"/>
    <w:rsid w:val="00996E98"/>
    <w:rsid w:val="009A1C49"/>
    <w:rsid w:val="009A39F7"/>
    <w:rsid w:val="009A68EB"/>
    <w:rsid w:val="009B1268"/>
    <w:rsid w:val="009C35AD"/>
    <w:rsid w:val="009E029B"/>
    <w:rsid w:val="009E6FF2"/>
    <w:rsid w:val="009E7863"/>
    <w:rsid w:val="009F3181"/>
    <w:rsid w:val="009F3786"/>
    <w:rsid w:val="009F4624"/>
    <w:rsid w:val="009F5B1D"/>
    <w:rsid w:val="009F6C23"/>
    <w:rsid w:val="00A00510"/>
    <w:rsid w:val="00A13290"/>
    <w:rsid w:val="00A132E6"/>
    <w:rsid w:val="00A15D21"/>
    <w:rsid w:val="00A23CBA"/>
    <w:rsid w:val="00A23E29"/>
    <w:rsid w:val="00A259F7"/>
    <w:rsid w:val="00A261D5"/>
    <w:rsid w:val="00A27D85"/>
    <w:rsid w:val="00A27E9C"/>
    <w:rsid w:val="00A325C4"/>
    <w:rsid w:val="00A340DC"/>
    <w:rsid w:val="00A368F4"/>
    <w:rsid w:val="00A36FEF"/>
    <w:rsid w:val="00A40602"/>
    <w:rsid w:val="00A539C8"/>
    <w:rsid w:val="00A53D53"/>
    <w:rsid w:val="00A645DA"/>
    <w:rsid w:val="00A66D7D"/>
    <w:rsid w:val="00A678E2"/>
    <w:rsid w:val="00A73A60"/>
    <w:rsid w:val="00A74F43"/>
    <w:rsid w:val="00A867A7"/>
    <w:rsid w:val="00A86B06"/>
    <w:rsid w:val="00A939C8"/>
    <w:rsid w:val="00AA68FF"/>
    <w:rsid w:val="00AB4CE8"/>
    <w:rsid w:val="00AD13EA"/>
    <w:rsid w:val="00AD2C41"/>
    <w:rsid w:val="00AD31CF"/>
    <w:rsid w:val="00AD60F9"/>
    <w:rsid w:val="00AE11FF"/>
    <w:rsid w:val="00AE6854"/>
    <w:rsid w:val="00AE7DCF"/>
    <w:rsid w:val="00AF2A5F"/>
    <w:rsid w:val="00AF32B1"/>
    <w:rsid w:val="00AF70F4"/>
    <w:rsid w:val="00B01BEB"/>
    <w:rsid w:val="00B02112"/>
    <w:rsid w:val="00B0783A"/>
    <w:rsid w:val="00B167BB"/>
    <w:rsid w:val="00B23338"/>
    <w:rsid w:val="00B23F2D"/>
    <w:rsid w:val="00B26760"/>
    <w:rsid w:val="00B31168"/>
    <w:rsid w:val="00B31332"/>
    <w:rsid w:val="00B339D4"/>
    <w:rsid w:val="00B35E3B"/>
    <w:rsid w:val="00B4016B"/>
    <w:rsid w:val="00B45A9F"/>
    <w:rsid w:val="00B463C3"/>
    <w:rsid w:val="00B57C44"/>
    <w:rsid w:val="00B60C5F"/>
    <w:rsid w:val="00B759C5"/>
    <w:rsid w:val="00B814A7"/>
    <w:rsid w:val="00B90FDD"/>
    <w:rsid w:val="00B91D93"/>
    <w:rsid w:val="00B92ABA"/>
    <w:rsid w:val="00B93F13"/>
    <w:rsid w:val="00B96ACE"/>
    <w:rsid w:val="00BA6E1C"/>
    <w:rsid w:val="00BA7F77"/>
    <w:rsid w:val="00BB06FD"/>
    <w:rsid w:val="00BB15C1"/>
    <w:rsid w:val="00BB4DE3"/>
    <w:rsid w:val="00BC24B8"/>
    <w:rsid w:val="00BC36D4"/>
    <w:rsid w:val="00BC5169"/>
    <w:rsid w:val="00BD24A6"/>
    <w:rsid w:val="00BE34DF"/>
    <w:rsid w:val="00BE4E41"/>
    <w:rsid w:val="00BF3AAD"/>
    <w:rsid w:val="00BF49F2"/>
    <w:rsid w:val="00BF4F3E"/>
    <w:rsid w:val="00BF512D"/>
    <w:rsid w:val="00C00BEA"/>
    <w:rsid w:val="00C03509"/>
    <w:rsid w:val="00C07353"/>
    <w:rsid w:val="00C1032F"/>
    <w:rsid w:val="00C213AE"/>
    <w:rsid w:val="00C2673F"/>
    <w:rsid w:val="00C27D09"/>
    <w:rsid w:val="00C27DA7"/>
    <w:rsid w:val="00C31B8E"/>
    <w:rsid w:val="00C34DEB"/>
    <w:rsid w:val="00C355FC"/>
    <w:rsid w:val="00C41800"/>
    <w:rsid w:val="00C448EB"/>
    <w:rsid w:val="00C50A4C"/>
    <w:rsid w:val="00C53059"/>
    <w:rsid w:val="00C53954"/>
    <w:rsid w:val="00C55E11"/>
    <w:rsid w:val="00C61316"/>
    <w:rsid w:val="00C63F5D"/>
    <w:rsid w:val="00C741D6"/>
    <w:rsid w:val="00C81F7B"/>
    <w:rsid w:val="00C84A61"/>
    <w:rsid w:val="00C8680A"/>
    <w:rsid w:val="00C92C5D"/>
    <w:rsid w:val="00C9540D"/>
    <w:rsid w:val="00CB11AA"/>
    <w:rsid w:val="00CB17BC"/>
    <w:rsid w:val="00CC5C7B"/>
    <w:rsid w:val="00CD21E3"/>
    <w:rsid w:val="00CD7A1F"/>
    <w:rsid w:val="00CD7DA8"/>
    <w:rsid w:val="00CE2130"/>
    <w:rsid w:val="00CE7435"/>
    <w:rsid w:val="00CF1DE4"/>
    <w:rsid w:val="00CF2CA3"/>
    <w:rsid w:val="00CF4D37"/>
    <w:rsid w:val="00CF7388"/>
    <w:rsid w:val="00D00B74"/>
    <w:rsid w:val="00D1316D"/>
    <w:rsid w:val="00D142CC"/>
    <w:rsid w:val="00D1484F"/>
    <w:rsid w:val="00D15379"/>
    <w:rsid w:val="00D2147B"/>
    <w:rsid w:val="00D225D0"/>
    <w:rsid w:val="00D22CC4"/>
    <w:rsid w:val="00D235B7"/>
    <w:rsid w:val="00D3110F"/>
    <w:rsid w:val="00D377AD"/>
    <w:rsid w:val="00D37EBF"/>
    <w:rsid w:val="00D419F9"/>
    <w:rsid w:val="00D44A4C"/>
    <w:rsid w:val="00D45569"/>
    <w:rsid w:val="00D513E5"/>
    <w:rsid w:val="00D56CF5"/>
    <w:rsid w:val="00D62378"/>
    <w:rsid w:val="00D63FCD"/>
    <w:rsid w:val="00D646CA"/>
    <w:rsid w:val="00D67F3E"/>
    <w:rsid w:val="00D70FAF"/>
    <w:rsid w:val="00D718D3"/>
    <w:rsid w:val="00D76DB7"/>
    <w:rsid w:val="00D77CD6"/>
    <w:rsid w:val="00D77D78"/>
    <w:rsid w:val="00D81BE6"/>
    <w:rsid w:val="00D83005"/>
    <w:rsid w:val="00D84A9F"/>
    <w:rsid w:val="00D86A4D"/>
    <w:rsid w:val="00D86CF8"/>
    <w:rsid w:val="00D9267A"/>
    <w:rsid w:val="00DB12A2"/>
    <w:rsid w:val="00DB36BA"/>
    <w:rsid w:val="00DC49BB"/>
    <w:rsid w:val="00DD13FC"/>
    <w:rsid w:val="00DD2196"/>
    <w:rsid w:val="00DD27A2"/>
    <w:rsid w:val="00DD3001"/>
    <w:rsid w:val="00DD4E23"/>
    <w:rsid w:val="00DD7CC4"/>
    <w:rsid w:val="00DE0747"/>
    <w:rsid w:val="00DE1656"/>
    <w:rsid w:val="00DF5FEC"/>
    <w:rsid w:val="00E01F7A"/>
    <w:rsid w:val="00E036C9"/>
    <w:rsid w:val="00E03D1F"/>
    <w:rsid w:val="00E06E30"/>
    <w:rsid w:val="00E17169"/>
    <w:rsid w:val="00E22FA5"/>
    <w:rsid w:val="00E324D0"/>
    <w:rsid w:val="00E32505"/>
    <w:rsid w:val="00E33120"/>
    <w:rsid w:val="00E34BB6"/>
    <w:rsid w:val="00E34D3D"/>
    <w:rsid w:val="00E401D4"/>
    <w:rsid w:val="00E429F4"/>
    <w:rsid w:val="00E444C2"/>
    <w:rsid w:val="00E45BAB"/>
    <w:rsid w:val="00E51E4C"/>
    <w:rsid w:val="00E61D15"/>
    <w:rsid w:val="00E66F12"/>
    <w:rsid w:val="00E7501C"/>
    <w:rsid w:val="00E813B9"/>
    <w:rsid w:val="00E87AF6"/>
    <w:rsid w:val="00E96DD9"/>
    <w:rsid w:val="00EA1704"/>
    <w:rsid w:val="00EA5EF4"/>
    <w:rsid w:val="00EA620C"/>
    <w:rsid w:val="00EA6D40"/>
    <w:rsid w:val="00EA744E"/>
    <w:rsid w:val="00EA7E98"/>
    <w:rsid w:val="00EB30BF"/>
    <w:rsid w:val="00EB37DA"/>
    <w:rsid w:val="00EB48EA"/>
    <w:rsid w:val="00EC13EE"/>
    <w:rsid w:val="00ED03F5"/>
    <w:rsid w:val="00ED54B3"/>
    <w:rsid w:val="00ED6468"/>
    <w:rsid w:val="00EE48E6"/>
    <w:rsid w:val="00EE5D33"/>
    <w:rsid w:val="00EE6539"/>
    <w:rsid w:val="00F02FA0"/>
    <w:rsid w:val="00F0370D"/>
    <w:rsid w:val="00F114FC"/>
    <w:rsid w:val="00F11D76"/>
    <w:rsid w:val="00F15C6B"/>
    <w:rsid w:val="00F23578"/>
    <w:rsid w:val="00F268EB"/>
    <w:rsid w:val="00F438FC"/>
    <w:rsid w:val="00F4662A"/>
    <w:rsid w:val="00F522F2"/>
    <w:rsid w:val="00F60390"/>
    <w:rsid w:val="00F61B3B"/>
    <w:rsid w:val="00F662EC"/>
    <w:rsid w:val="00F66DBA"/>
    <w:rsid w:val="00F772DE"/>
    <w:rsid w:val="00F834D4"/>
    <w:rsid w:val="00F844A0"/>
    <w:rsid w:val="00F918E2"/>
    <w:rsid w:val="00F94569"/>
    <w:rsid w:val="00F97126"/>
    <w:rsid w:val="00FA50A8"/>
    <w:rsid w:val="00FA6843"/>
    <w:rsid w:val="00FB17C4"/>
    <w:rsid w:val="00FB3DF9"/>
    <w:rsid w:val="00FB5782"/>
    <w:rsid w:val="00FC0997"/>
    <w:rsid w:val="00FC0E03"/>
    <w:rsid w:val="00FD3F6E"/>
    <w:rsid w:val="00FD7068"/>
    <w:rsid w:val="00FE0D7B"/>
    <w:rsid w:val="00FE3EE0"/>
    <w:rsid w:val="00FE5604"/>
    <w:rsid w:val="00FE649A"/>
    <w:rsid w:val="00FF20D2"/>
    <w:rsid w:val="00FF23B6"/>
    <w:rsid w:val="00FF5532"/>
    <w:rsid w:val="00FF70A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C288E4"/>
  <w15:chartTrackingRefBased/>
  <w15:docId w15:val="{EDEA6617-751B-4868-9020-57D3684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01"/>
    <w:pPr>
      <w:spacing w:after="120" w:line="264" w:lineRule="auto"/>
    </w:pPr>
    <w:rPr>
      <w:rFonts w:eastAsiaTheme="minorEastAsia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B6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B6303"/>
    <w:pPr>
      <w:keepNext w:val="0"/>
      <w:keepLines w:val="0"/>
      <w:spacing w:before="0" w:after="120"/>
      <w:outlineLvl w:val="1"/>
    </w:pPr>
    <w:rPr>
      <w:rFonts w:ascii="Arial" w:eastAsiaTheme="minorEastAsia" w:hAnsi="Arial" w:cs="Arial"/>
      <w:b/>
      <w:color w:val="FF000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6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6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4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B1C"/>
  </w:style>
  <w:style w:type="paragraph" w:styleId="Pieddepage">
    <w:name w:val="footer"/>
    <w:basedOn w:val="Normal"/>
    <w:link w:val="PieddepageCar"/>
    <w:uiPriority w:val="99"/>
    <w:unhideWhenUsed/>
    <w:rsid w:val="008A4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B1C"/>
  </w:style>
  <w:style w:type="table" w:styleId="Grilledutableau">
    <w:name w:val="Table Grid"/>
    <w:basedOn w:val="TableauNormal"/>
    <w:rsid w:val="00E32505"/>
    <w:pPr>
      <w:spacing w:after="120" w:line="264" w:lineRule="auto"/>
    </w:pPr>
    <w:rPr>
      <w:rFonts w:eastAsiaTheme="minorEastAsia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B6303"/>
    <w:rPr>
      <w:rFonts w:ascii="Arial" w:eastAsiaTheme="minorEastAsia" w:hAnsi="Arial" w:cs="Arial"/>
      <w:b/>
      <w:color w:val="FF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B63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6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B63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E02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191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4A3B"/>
    <w:pPr>
      <w:keepNext w:val="0"/>
      <w:keepLines w:val="0"/>
      <w:spacing w:before="0" w:after="120"/>
      <w:jc w:val="center"/>
      <w:outlineLvl w:val="9"/>
    </w:pPr>
    <w:rPr>
      <w:rFonts w:ascii="Arial" w:eastAsiaTheme="minorEastAsia" w:hAnsi="Arial" w:cs="Arial"/>
      <w:b/>
      <w:color w:val="FF0000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3F4A3B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F4A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F4A3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F4A3B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3F4A3B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AA12-6917-4B60-8FB4-D9DC9FB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1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BATUN</dc:creator>
  <cp:keywords/>
  <dc:description/>
  <cp:lastModifiedBy>François</cp:lastModifiedBy>
  <cp:revision>2</cp:revision>
  <cp:lastPrinted>2017-01-04T16:20:00Z</cp:lastPrinted>
  <dcterms:created xsi:type="dcterms:W3CDTF">2017-01-17T15:13:00Z</dcterms:created>
  <dcterms:modified xsi:type="dcterms:W3CDTF">2017-01-17T15:13:00Z</dcterms:modified>
</cp:coreProperties>
</file>